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A82CF" w14:textId="77777777" w:rsidR="008B2C52" w:rsidRDefault="008B2C52" w:rsidP="008B2C52">
      <w:pPr>
        <w:pStyle w:val="1"/>
        <w:numPr>
          <w:ilvl w:val="0"/>
          <w:numId w:val="0"/>
        </w:numPr>
        <w:ind w:left="1134"/>
        <w:jc w:val="center"/>
        <w:rPr>
          <w:b/>
        </w:rPr>
      </w:pPr>
    </w:p>
    <w:p w14:paraId="4218E616" w14:textId="77777777" w:rsidR="008B2C52" w:rsidRPr="00E214D8" w:rsidRDefault="008B2C52" w:rsidP="008B2C52">
      <w:pPr>
        <w:pStyle w:val="a6"/>
        <w:tabs>
          <w:tab w:val="left" w:pos="720"/>
        </w:tabs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Приложение 1</w:t>
      </w:r>
    </w:p>
    <w:p w14:paraId="503FBE3F" w14:textId="77777777" w:rsidR="008B2C52" w:rsidRPr="00E214D8" w:rsidRDefault="008B2C52" w:rsidP="00DF4F2A">
      <w:pPr>
        <w:pStyle w:val="a6"/>
        <w:tabs>
          <w:tab w:val="left" w:pos="720"/>
        </w:tabs>
        <w:jc w:val="right"/>
      </w:pPr>
      <w:r w:rsidRPr="00E214D8">
        <w:rPr>
          <w:lang w:val="ru-RU"/>
        </w:rPr>
        <w:t xml:space="preserve">к </w:t>
      </w:r>
      <w:proofErr w:type="gramStart"/>
      <w:r w:rsidRPr="00E214D8">
        <w:rPr>
          <w:lang w:val="ru-RU"/>
        </w:rPr>
        <w:t>договору</w:t>
      </w:r>
      <w:r w:rsidR="00C1251B">
        <w:rPr>
          <w:lang w:val="ru-RU"/>
        </w:rPr>
        <w:t xml:space="preserve">  №</w:t>
      </w:r>
      <w:proofErr w:type="gramEnd"/>
      <w:r w:rsidR="00C1251B">
        <w:rPr>
          <w:lang w:val="ru-RU"/>
        </w:rPr>
        <w:t xml:space="preserve"> ____</w:t>
      </w:r>
    </w:p>
    <w:p w14:paraId="38725213" w14:textId="77777777" w:rsidR="008B2C52" w:rsidRPr="00E214D8" w:rsidRDefault="008B2C52" w:rsidP="008B2C52">
      <w:pPr>
        <w:pStyle w:val="a6"/>
        <w:tabs>
          <w:tab w:val="left" w:pos="720"/>
        </w:tabs>
        <w:rPr>
          <w:sz w:val="28"/>
          <w:szCs w:val="28"/>
          <w:lang w:val="ru-RU"/>
        </w:rPr>
      </w:pPr>
      <w:r w:rsidRPr="00E214D8">
        <w:rPr>
          <w:sz w:val="28"/>
          <w:szCs w:val="28"/>
          <w:lang w:val="ru-RU"/>
        </w:rPr>
        <w:tab/>
      </w: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4787"/>
        <w:gridCol w:w="5761"/>
      </w:tblGrid>
      <w:tr w:rsidR="008B2C52" w:rsidRPr="001470C9" w14:paraId="3C25C2E2" w14:textId="77777777" w:rsidTr="008B2C52">
        <w:tc>
          <w:tcPr>
            <w:tcW w:w="4786" w:type="dxa"/>
          </w:tcPr>
          <w:p w14:paraId="14C37EEB" w14:textId="77777777" w:rsidR="008B2C52" w:rsidRPr="00677D05" w:rsidRDefault="008B2C52" w:rsidP="00B81BB0">
            <w:pPr>
              <w:snapToGrid w:val="0"/>
              <w:rPr>
                <w:b/>
                <w:bCs/>
                <w:sz w:val="28"/>
                <w:szCs w:val="28"/>
              </w:rPr>
            </w:pPr>
            <w:r w:rsidRPr="00677D05">
              <w:rPr>
                <w:b/>
                <w:bCs/>
                <w:sz w:val="28"/>
                <w:szCs w:val="28"/>
              </w:rPr>
              <w:t>УТВЕРЖДАЮ</w:t>
            </w:r>
          </w:p>
        </w:tc>
        <w:tc>
          <w:tcPr>
            <w:tcW w:w="5762" w:type="dxa"/>
          </w:tcPr>
          <w:p w14:paraId="2AE8B2F2" w14:textId="77777777" w:rsidR="008B2C52" w:rsidRPr="00677D05" w:rsidRDefault="008B2C52" w:rsidP="00B81BB0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8B2C52" w:rsidRPr="000F1FCA" w14:paraId="2C33373D" w14:textId="77777777" w:rsidTr="008B2C52">
        <w:tblPrEx>
          <w:tblLook w:val="01E0" w:firstRow="1" w:lastRow="1" w:firstColumn="1" w:lastColumn="1" w:noHBand="0" w:noVBand="0"/>
        </w:tblPrEx>
        <w:tc>
          <w:tcPr>
            <w:tcW w:w="4788" w:type="dxa"/>
          </w:tcPr>
          <w:p w14:paraId="0FB23132" w14:textId="77777777" w:rsidR="008B2C52" w:rsidRPr="00677D05" w:rsidRDefault="008B2C52" w:rsidP="00B81BB0">
            <w:pPr>
              <w:spacing w:before="120"/>
              <w:rPr>
                <w:b/>
                <w:bCs/>
              </w:rPr>
            </w:pPr>
          </w:p>
          <w:p w14:paraId="4215FD84" w14:textId="77777777" w:rsidR="008B2C52" w:rsidRPr="00677D05" w:rsidRDefault="008B2C52" w:rsidP="00B81BB0">
            <w:pPr>
              <w:spacing w:before="120"/>
              <w:rPr>
                <w:b/>
                <w:bCs/>
              </w:rPr>
            </w:pPr>
            <w:r w:rsidRPr="00677D05">
              <w:rPr>
                <w:b/>
                <w:bCs/>
              </w:rPr>
              <w:t xml:space="preserve">________________ </w:t>
            </w:r>
            <w:proofErr w:type="spellStart"/>
            <w:r w:rsidR="006659CA">
              <w:rPr>
                <w:b/>
                <w:bCs/>
              </w:rPr>
              <w:t>С</w:t>
            </w:r>
            <w:r w:rsidR="00DE34B6">
              <w:rPr>
                <w:b/>
                <w:bCs/>
              </w:rPr>
              <w:t>.</w:t>
            </w:r>
            <w:r w:rsidR="006659CA">
              <w:rPr>
                <w:b/>
                <w:bCs/>
              </w:rPr>
              <w:t>М</w:t>
            </w:r>
            <w:r w:rsidR="00DE34B6">
              <w:rPr>
                <w:b/>
                <w:bCs/>
              </w:rPr>
              <w:t>.</w:t>
            </w:r>
            <w:r w:rsidR="006659CA">
              <w:rPr>
                <w:b/>
                <w:bCs/>
              </w:rPr>
              <w:t>Липкин</w:t>
            </w:r>
            <w:proofErr w:type="spellEnd"/>
          </w:p>
          <w:p w14:paraId="60AB8D30" w14:textId="77777777" w:rsidR="008B2C52" w:rsidRPr="00677D05" w:rsidRDefault="008B2C52" w:rsidP="00B81BB0">
            <w:pPr>
              <w:spacing w:before="120"/>
              <w:rPr>
                <w:b/>
                <w:bCs/>
              </w:rPr>
            </w:pPr>
          </w:p>
          <w:p w14:paraId="30545B48" w14:textId="77777777" w:rsidR="008B2C52" w:rsidRPr="00677D05" w:rsidRDefault="008B2C52" w:rsidP="00B81BB0">
            <w:pPr>
              <w:spacing w:before="120"/>
              <w:rPr>
                <w:b/>
                <w:bCs/>
              </w:rPr>
            </w:pPr>
            <w:r w:rsidRPr="00677D05">
              <w:rPr>
                <w:b/>
                <w:bCs/>
              </w:rPr>
              <w:t>«___» _________ 20</w:t>
            </w:r>
            <w:r w:rsidR="00604A12" w:rsidRPr="00677D05">
              <w:rPr>
                <w:b/>
                <w:bCs/>
              </w:rPr>
              <w:t>22</w:t>
            </w:r>
            <w:r w:rsidRPr="00677D05">
              <w:rPr>
                <w:b/>
                <w:bCs/>
              </w:rPr>
              <w:t xml:space="preserve"> г. </w:t>
            </w:r>
          </w:p>
          <w:p w14:paraId="2F3EA1C3" w14:textId="77777777" w:rsidR="008B2C52" w:rsidRPr="00677D05" w:rsidRDefault="008B2C52" w:rsidP="00B81BB0">
            <w:pPr>
              <w:spacing w:before="120"/>
            </w:pPr>
          </w:p>
        </w:tc>
        <w:tc>
          <w:tcPr>
            <w:tcW w:w="5760" w:type="dxa"/>
          </w:tcPr>
          <w:p w14:paraId="10D0900F" w14:textId="77777777" w:rsidR="008B2C52" w:rsidRPr="00677D05" w:rsidRDefault="008B2C52" w:rsidP="00B81BB0"/>
        </w:tc>
      </w:tr>
    </w:tbl>
    <w:p w14:paraId="43DAE3F2" w14:textId="77777777" w:rsidR="008B2C52" w:rsidRPr="00E214D8" w:rsidRDefault="008B2C52" w:rsidP="008B2C52">
      <w:pPr>
        <w:rPr>
          <w:sz w:val="28"/>
          <w:szCs w:val="28"/>
        </w:rPr>
      </w:pPr>
    </w:p>
    <w:p w14:paraId="3F678B03" w14:textId="77777777" w:rsidR="008B2C52" w:rsidRPr="00E214D8" w:rsidRDefault="008B2C52" w:rsidP="008B2C52">
      <w:pPr>
        <w:rPr>
          <w:sz w:val="28"/>
          <w:szCs w:val="28"/>
        </w:rPr>
      </w:pPr>
    </w:p>
    <w:p w14:paraId="024CD29A" w14:textId="77777777" w:rsidR="008B2C52" w:rsidRPr="00E214D8" w:rsidRDefault="008B2C52" w:rsidP="008B2C52">
      <w:pPr>
        <w:rPr>
          <w:b/>
          <w:sz w:val="28"/>
          <w:szCs w:val="28"/>
        </w:rPr>
      </w:pPr>
    </w:p>
    <w:p w14:paraId="58380F9F" w14:textId="77777777" w:rsidR="008B2C52" w:rsidRPr="00E214D8" w:rsidRDefault="008B2C52" w:rsidP="008B2C52">
      <w:pPr>
        <w:rPr>
          <w:b/>
          <w:sz w:val="28"/>
          <w:szCs w:val="28"/>
        </w:rPr>
      </w:pPr>
    </w:p>
    <w:p w14:paraId="79BC3102" w14:textId="77777777" w:rsidR="008B2C52" w:rsidRDefault="008B2C52" w:rsidP="008B2C52">
      <w:pPr>
        <w:rPr>
          <w:b/>
          <w:sz w:val="28"/>
          <w:szCs w:val="28"/>
          <w:lang w:val="en-US"/>
        </w:rPr>
      </w:pPr>
    </w:p>
    <w:p w14:paraId="43B1204C" w14:textId="77777777" w:rsidR="008B2C52" w:rsidRDefault="008B2C52" w:rsidP="008B2C52">
      <w:pPr>
        <w:rPr>
          <w:b/>
          <w:sz w:val="28"/>
          <w:szCs w:val="28"/>
          <w:lang w:val="en-US"/>
        </w:rPr>
      </w:pPr>
    </w:p>
    <w:p w14:paraId="7D30E623" w14:textId="77777777" w:rsidR="008B2C52" w:rsidRPr="00E214D8" w:rsidRDefault="008B2C52" w:rsidP="008B2C52">
      <w:pPr>
        <w:rPr>
          <w:b/>
          <w:sz w:val="28"/>
          <w:szCs w:val="28"/>
          <w:lang w:val="en-US"/>
        </w:rPr>
      </w:pPr>
    </w:p>
    <w:p w14:paraId="57F9C772" w14:textId="77777777" w:rsidR="008B2C52" w:rsidRPr="00E214D8" w:rsidRDefault="008B2C52" w:rsidP="008B2C52">
      <w:pPr>
        <w:jc w:val="center"/>
        <w:rPr>
          <w:b/>
          <w:sz w:val="28"/>
          <w:szCs w:val="28"/>
        </w:rPr>
      </w:pPr>
      <w:r w:rsidRPr="00E214D8">
        <w:rPr>
          <w:b/>
          <w:sz w:val="28"/>
          <w:szCs w:val="28"/>
        </w:rPr>
        <w:t>ТЕХНИЧЕСКОЕ ЗАДАНИЕ</w:t>
      </w:r>
    </w:p>
    <w:p w14:paraId="24654EA3" w14:textId="77777777" w:rsidR="008B2C52" w:rsidRPr="00E214D8" w:rsidRDefault="008B2C52" w:rsidP="008B2C52">
      <w:pPr>
        <w:jc w:val="center"/>
        <w:rPr>
          <w:b/>
          <w:sz w:val="28"/>
          <w:szCs w:val="28"/>
        </w:rPr>
      </w:pPr>
      <w:r w:rsidRPr="00E214D8">
        <w:rPr>
          <w:b/>
          <w:sz w:val="28"/>
          <w:szCs w:val="28"/>
        </w:rPr>
        <w:t>на научно-исследовательскую работу</w:t>
      </w:r>
    </w:p>
    <w:p w14:paraId="5D867E1B" w14:textId="77777777" w:rsidR="00DF4F2A" w:rsidRPr="00720ADD" w:rsidRDefault="00DF4F2A" w:rsidP="00DF4F2A">
      <w:pPr>
        <w:jc w:val="center"/>
        <w:rPr>
          <w:b/>
        </w:rPr>
      </w:pPr>
      <w:r>
        <w:rPr>
          <w:b/>
        </w:rPr>
        <w:t>«</w:t>
      </w:r>
      <w:r w:rsidR="006659CA" w:rsidRPr="006659CA">
        <w:rPr>
          <w:b/>
        </w:rPr>
        <w:t>Анализ данных атомной силовой микроскопии</w:t>
      </w:r>
      <w:r w:rsidRPr="00720ADD">
        <w:rPr>
          <w:b/>
        </w:rPr>
        <w:t>»</w:t>
      </w:r>
    </w:p>
    <w:p w14:paraId="0BA0C92C" w14:textId="77777777" w:rsidR="00DF4F2A" w:rsidRPr="00720ADD" w:rsidRDefault="00DF4F2A" w:rsidP="00DF4F2A">
      <w:pPr>
        <w:jc w:val="center"/>
        <w:rPr>
          <w:b/>
        </w:rPr>
      </w:pPr>
      <w:r w:rsidRPr="00720ADD">
        <w:rPr>
          <w:b/>
        </w:rPr>
        <w:t>№ </w:t>
      </w:r>
      <w:r w:rsidR="000B27B3" w:rsidRPr="000B27B3">
        <w:rPr>
          <w:b/>
        </w:rPr>
        <w:t>0</w:t>
      </w:r>
      <w:r w:rsidR="006659CA">
        <w:rPr>
          <w:b/>
        </w:rPr>
        <w:t>783</w:t>
      </w:r>
      <w:r w:rsidR="000B27B3" w:rsidRPr="000B27B3">
        <w:rPr>
          <w:b/>
        </w:rPr>
        <w:t>8</w:t>
      </w:r>
      <w:r w:rsidR="006659CA">
        <w:rPr>
          <w:b/>
        </w:rPr>
        <w:t>5247</w:t>
      </w:r>
      <w:r w:rsidR="000B27B3" w:rsidRPr="000B27B3">
        <w:rPr>
          <w:b/>
        </w:rPr>
        <w:t>.</w:t>
      </w:r>
      <w:r w:rsidR="006659CA">
        <w:rPr>
          <w:b/>
        </w:rPr>
        <w:t>00531</w:t>
      </w:r>
    </w:p>
    <w:p w14:paraId="32525E06" w14:textId="77777777" w:rsidR="00DF4F2A" w:rsidRDefault="00DF4F2A" w:rsidP="00DF4F2A">
      <w:pPr>
        <w:jc w:val="center"/>
        <w:rPr>
          <w:b/>
          <w:sz w:val="28"/>
          <w:szCs w:val="28"/>
        </w:rPr>
      </w:pPr>
    </w:p>
    <w:p w14:paraId="1CEDD922" w14:textId="77777777" w:rsidR="008B2C52" w:rsidRPr="00E16D7F" w:rsidRDefault="008B2C52" w:rsidP="008B2C52">
      <w:pPr>
        <w:jc w:val="center"/>
        <w:rPr>
          <w:b/>
          <w:bCs/>
          <w:sz w:val="28"/>
          <w:szCs w:val="28"/>
        </w:rPr>
      </w:pPr>
    </w:p>
    <w:p w14:paraId="6BAFB5BB" w14:textId="77777777" w:rsidR="008B2C52" w:rsidRPr="00E214D8" w:rsidRDefault="008B2C52" w:rsidP="008B2C52">
      <w:pPr>
        <w:tabs>
          <w:tab w:val="left" w:pos="3420"/>
          <w:tab w:val="left" w:pos="5355"/>
          <w:tab w:val="left" w:pos="7950"/>
        </w:tabs>
        <w:rPr>
          <w:sz w:val="28"/>
          <w:szCs w:val="28"/>
        </w:rPr>
      </w:pPr>
      <w:r w:rsidRPr="00E214D8">
        <w:rPr>
          <w:sz w:val="28"/>
          <w:szCs w:val="28"/>
        </w:rPr>
        <w:tab/>
      </w:r>
      <w:r w:rsidRPr="00E214D8">
        <w:rPr>
          <w:sz w:val="28"/>
          <w:szCs w:val="28"/>
        </w:rPr>
        <w:tab/>
      </w:r>
      <w:r w:rsidRPr="00E214D8">
        <w:rPr>
          <w:sz w:val="28"/>
          <w:szCs w:val="28"/>
        </w:rPr>
        <w:tab/>
      </w:r>
    </w:p>
    <w:p w14:paraId="4EDBB29B" w14:textId="77777777" w:rsidR="008B2C52" w:rsidRPr="00E16D7F" w:rsidRDefault="008B2C52" w:rsidP="008B2C52">
      <w:pPr>
        <w:jc w:val="center"/>
        <w:rPr>
          <w:sz w:val="28"/>
          <w:szCs w:val="28"/>
        </w:rPr>
      </w:pPr>
    </w:p>
    <w:p w14:paraId="5D5FBEE5" w14:textId="77777777" w:rsidR="008B2C52" w:rsidRPr="00E16D7F" w:rsidRDefault="008B2C52" w:rsidP="008B2C52">
      <w:pPr>
        <w:jc w:val="center"/>
        <w:rPr>
          <w:sz w:val="28"/>
          <w:szCs w:val="28"/>
        </w:rPr>
      </w:pPr>
    </w:p>
    <w:p w14:paraId="3D2B482F" w14:textId="77777777" w:rsidR="008B2C52" w:rsidRPr="00E16D7F" w:rsidRDefault="008B2C52" w:rsidP="008B2C52">
      <w:pPr>
        <w:jc w:val="center"/>
        <w:rPr>
          <w:sz w:val="28"/>
          <w:szCs w:val="28"/>
        </w:rPr>
      </w:pPr>
    </w:p>
    <w:p w14:paraId="407D099E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  <w:r w:rsidRPr="00E214D8">
        <w:rPr>
          <w:sz w:val="28"/>
          <w:szCs w:val="28"/>
        </w:rPr>
        <w:tab/>
      </w:r>
    </w:p>
    <w:p w14:paraId="17E6C45F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0B083F6A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5675833F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7538FB80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261541C2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18886474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438279BA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7F84A843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1F380E6C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448E1748" w14:textId="77777777" w:rsidR="008B2C52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1A1FFB07" w14:textId="77777777" w:rsidR="008B2C52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57EDF529" w14:textId="77777777" w:rsidR="008B2C52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5EE319E2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4964D3D5" w14:textId="77777777" w:rsidR="008B2C52" w:rsidRPr="00E214D8" w:rsidRDefault="008B2C52" w:rsidP="008B2C52">
      <w:pPr>
        <w:jc w:val="center"/>
        <w:rPr>
          <w:sz w:val="28"/>
          <w:szCs w:val="28"/>
        </w:rPr>
        <w:sectPr w:rsidR="008B2C52" w:rsidRPr="00E214D8" w:rsidSect="00B81BB0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pgSz w:w="11905" w:h="16837"/>
          <w:pgMar w:top="851" w:right="851" w:bottom="851" w:left="1134" w:header="720" w:footer="720" w:gutter="0"/>
          <w:pgNumType w:start="1"/>
          <w:cols w:space="720"/>
          <w:titlePg/>
          <w:docGrid w:linePitch="360"/>
        </w:sectPr>
      </w:pPr>
      <w:r w:rsidRPr="00E214D8">
        <w:rPr>
          <w:sz w:val="28"/>
          <w:szCs w:val="28"/>
        </w:rPr>
        <w:t>г. Н. Новгород, 20</w:t>
      </w:r>
      <w:r w:rsidR="00FF2DA4">
        <w:rPr>
          <w:sz w:val="28"/>
          <w:szCs w:val="28"/>
        </w:rPr>
        <w:t>22</w:t>
      </w:r>
    </w:p>
    <w:p w14:paraId="3C1F7F53" w14:textId="77777777" w:rsidR="00DF4F2A" w:rsidRPr="002410E3" w:rsidRDefault="00DF4F2A" w:rsidP="009812A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2410E3">
        <w:rPr>
          <w:b/>
          <w:sz w:val="28"/>
          <w:szCs w:val="28"/>
        </w:rPr>
        <w:lastRenderedPageBreak/>
        <w:t>1. Наименование НИР</w:t>
      </w:r>
    </w:p>
    <w:p w14:paraId="1F64710A" w14:textId="77777777" w:rsidR="00DF4F2A" w:rsidRPr="002410E3" w:rsidRDefault="00DF4F2A" w:rsidP="009812A7">
      <w:pPr>
        <w:pStyle w:val="a4"/>
        <w:ind w:firstLine="567"/>
        <w:jc w:val="both"/>
        <w:rPr>
          <w:sz w:val="28"/>
          <w:szCs w:val="28"/>
        </w:rPr>
      </w:pPr>
      <w:r w:rsidRPr="002410E3">
        <w:rPr>
          <w:sz w:val="28"/>
          <w:szCs w:val="28"/>
        </w:rPr>
        <w:t xml:space="preserve">Наименование </w:t>
      </w:r>
      <w:r w:rsidR="006B6841" w:rsidRPr="002410E3">
        <w:rPr>
          <w:sz w:val="28"/>
          <w:szCs w:val="28"/>
        </w:rPr>
        <w:t xml:space="preserve">темы </w:t>
      </w:r>
      <w:r w:rsidRPr="002410E3">
        <w:rPr>
          <w:sz w:val="28"/>
          <w:szCs w:val="28"/>
        </w:rPr>
        <w:t>НИР — «</w:t>
      </w:r>
      <w:r w:rsidR="006659CA" w:rsidRPr="006659CA">
        <w:rPr>
          <w:sz w:val="28"/>
          <w:szCs w:val="28"/>
        </w:rPr>
        <w:t>Анализ данных атомной силовой микроскопии</w:t>
      </w:r>
      <w:r w:rsidRPr="002410E3">
        <w:rPr>
          <w:sz w:val="28"/>
          <w:szCs w:val="28"/>
        </w:rPr>
        <w:t>».</w:t>
      </w:r>
    </w:p>
    <w:p w14:paraId="6B5156F6" w14:textId="77777777" w:rsidR="00FE4F4E" w:rsidRPr="002410E3" w:rsidRDefault="00FE4F4E" w:rsidP="009812A7">
      <w:pPr>
        <w:pStyle w:val="1"/>
        <w:numPr>
          <w:ilvl w:val="0"/>
          <w:numId w:val="4"/>
        </w:numPr>
        <w:suppressAutoHyphens/>
        <w:ind w:left="0" w:firstLine="567"/>
        <w:jc w:val="both"/>
        <w:rPr>
          <w:b/>
          <w:sz w:val="28"/>
          <w:szCs w:val="28"/>
        </w:rPr>
      </w:pPr>
      <w:bookmarkStart w:id="0" w:name="_Toc386012438"/>
      <w:r w:rsidRPr="002410E3">
        <w:rPr>
          <w:b/>
          <w:sz w:val="28"/>
          <w:szCs w:val="28"/>
        </w:rPr>
        <w:t xml:space="preserve">2. Срок </w:t>
      </w:r>
      <w:r w:rsidR="00DE34B6" w:rsidRPr="002410E3">
        <w:rPr>
          <w:b/>
          <w:sz w:val="28"/>
          <w:szCs w:val="28"/>
        </w:rPr>
        <w:t>выполнения НИР</w:t>
      </w:r>
      <w:r w:rsidRPr="002410E3">
        <w:rPr>
          <w:b/>
          <w:sz w:val="28"/>
          <w:szCs w:val="28"/>
        </w:rPr>
        <w:t xml:space="preserve"> </w:t>
      </w:r>
    </w:p>
    <w:p w14:paraId="2A81FC67" w14:textId="77777777" w:rsidR="00A45D40" w:rsidRPr="002410E3" w:rsidRDefault="00A45D40" w:rsidP="009812A7">
      <w:pPr>
        <w:pStyle w:val="a4"/>
        <w:numPr>
          <w:ilvl w:val="0"/>
          <w:numId w:val="4"/>
        </w:numPr>
        <w:ind w:firstLine="567"/>
        <w:jc w:val="both"/>
        <w:rPr>
          <w:sz w:val="28"/>
          <w:szCs w:val="28"/>
        </w:rPr>
      </w:pPr>
      <w:r w:rsidRPr="002410E3">
        <w:rPr>
          <w:sz w:val="28"/>
          <w:szCs w:val="28"/>
        </w:rPr>
        <w:t xml:space="preserve">Начало — </w:t>
      </w:r>
      <w:r w:rsidR="00166883" w:rsidRPr="002410E3">
        <w:rPr>
          <w:sz w:val="28"/>
          <w:szCs w:val="28"/>
        </w:rPr>
        <w:t>25.02.2022</w:t>
      </w:r>
      <w:r w:rsidRPr="002410E3">
        <w:rPr>
          <w:sz w:val="28"/>
          <w:szCs w:val="28"/>
        </w:rPr>
        <w:t>.</w:t>
      </w:r>
    </w:p>
    <w:p w14:paraId="57BCB796" w14:textId="77777777" w:rsidR="00FE4F4E" w:rsidRPr="002410E3" w:rsidRDefault="00A45D40" w:rsidP="009812A7">
      <w:pPr>
        <w:pStyle w:val="a4"/>
        <w:numPr>
          <w:ilvl w:val="0"/>
          <w:numId w:val="4"/>
        </w:numPr>
        <w:ind w:firstLine="567"/>
        <w:jc w:val="both"/>
        <w:rPr>
          <w:sz w:val="28"/>
          <w:szCs w:val="28"/>
        </w:rPr>
      </w:pPr>
      <w:r w:rsidRPr="002410E3">
        <w:rPr>
          <w:sz w:val="28"/>
          <w:szCs w:val="28"/>
        </w:rPr>
        <w:t xml:space="preserve">Окончание — </w:t>
      </w:r>
      <w:r w:rsidR="005C46F8" w:rsidRPr="002410E3">
        <w:rPr>
          <w:sz w:val="28"/>
          <w:szCs w:val="28"/>
        </w:rPr>
        <w:t>27</w:t>
      </w:r>
      <w:r w:rsidRPr="002410E3">
        <w:rPr>
          <w:sz w:val="28"/>
          <w:szCs w:val="28"/>
        </w:rPr>
        <w:t>.0</w:t>
      </w:r>
      <w:r w:rsidR="006659CA">
        <w:rPr>
          <w:sz w:val="28"/>
          <w:szCs w:val="28"/>
        </w:rPr>
        <w:t>6</w:t>
      </w:r>
      <w:r w:rsidRPr="002410E3">
        <w:rPr>
          <w:sz w:val="28"/>
          <w:szCs w:val="28"/>
        </w:rPr>
        <w:t>.2022</w:t>
      </w:r>
    </w:p>
    <w:p w14:paraId="7DDBC9DC" w14:textId="77777777" w:rsidR="00126826" w:rsidRPr="002410E3" w:rsidRDefault="00D45024" w:rsidP="009812A7">
      <w:pPr>
        <w:pStyle w:val="1"/>
        <w:numPr>
          <w:ilvl w:val="0"/>
          <w:numId w:val="0"/>
        </w:numPr>
        <w:suppressAutoHyphens/>
        <w:ind w:left="567"/>
        <w:jc w:val="both"/>
        <w:rPr>
          <w:b/>
          <w:sz w:val="28"/>
          <w:szCs w:val="28"/>
        </w:rPr>
      </w:pPr>
      <w:bookmarkStart w:id="1" w:name="_Toc386012437"/>
      <w:bookmarkEnd w:id="0"/>
      <w:r w:rsidRPr="002410E3">
        <w:rPr>
          <w:b/>
          <w:sz w:val="28"/>
          <w:szCs w:val="28"/>
          <w:lang w:val="en-US"/>
        </w:rPr>
        <w:t>3</w:t>
      </w:r>
      <w:r w:rsidR="00126826" w:rsidRPr="002410E3">
        <w:rPr>
          <w:b/>
          <w:sz w:val="28"/>
          <w:szCs w:val="28"/>
        </w:rPr>
        <w:t>. Исполнитель</w:t>
      </w:r>
      <w:bookmarkEnd w:id="1"/>
    </w:p>
    <w:p w14:paraId="73DBEAFD" w14:textId="77777777" w:rsidR="00166883" w:rsidRPr="002410E3" w:rsidRDefault="00166883" w:rsidP="009812A7">
      <w:pPr>
        <w:ind w:firstLine="567"/>
        <w:jc w:val="both"/>
        <w:rPr>
          <w:sz w:val="28"/>
          <w:szCs w:val="28"/>
        </w:rPr>
      </w:pPr>
      <w:r w:rsidRPr="002410E3">
        <w:rPr>
          <w:sz w:val="28"/>
          <w:szCs w:val="28"/>
        </w:rPr>
        <w:t xml:space="preserve">Студенты группы </w:t>
      </w:r>
      <w:r w:rsidR="00053282" w:rsidRPr="002410E3">
        <w:rPr>
          <w:sz w:val="28"/>
          <w:szCs w:val="28"/>
        </w:rPr>
        <w:t>3</w:t>
      </w:r>
      <w:r w:rsidR="003F03C2" w:rsidRPr="002410E3">
        <w:rPr>
          <w:sz w:val="28"/>
          <w:szCs w:val="28"/>
        </w:rPr>
        <w:t>821М1ПИ</w:t>
      </w:r>
      <w:r w:rsidR="003A08CC" w:rsidRPr="002410E3">
        <w:rPr>
          <w:sz w:val="28"/>
          <w:szCs w:val="28"/>
        </w:rPr>
        <w:t xml:space="preserve"> Нижегородского государственн</w:t>
      </w:r>
      <w:r w:rsidR="00AA53C5" w:rsidRPr="002410E3">
        <w:rPr>
          <w:sz w:val="28"/>
          <w:szCs w:val="28"/>
        </w:rPr>
        <w:t>ого</w:t>
      </w:r>
      <w:r w:rsidR="003A08CC" w:rsidRPr="002410E3">
        <w:rPr>
          <w:sz w:val="28"/>
          <w:szCs w:val="28"/>
        </w:rPr>
        <w:t xml:space="preserve"> университет</w:t>
      </w:r>
      <w:r w:rsidR="00AA53C5" w:rsidRPr="002410E3">
        <w:rPr>
          <w:sz w:val="28"/>
          <w:szCs w:val="28"/>
        </w:rPr>
        <w:t xml:space="preserve">а </w:t>
      </w:r>
      <w:r w:rsidR="003A08CC" w:rsidRPr="002410E3">
        <w:rPr>
          <w:sz w:val="28"/>
          <w:szCs w:val="28"/>
        </w:rPr>
        <w:t>им.</w:t>
      </w:r>
      <w:r w:rsidR="003A08CC" w:rsidRPr="002410E3">
        <w:rPr>
          <w:sz w:val="28"/>
          <w:szCs w:val="28"/>
          <w:lang w:val="en-US"/>
        </w:rPr>
        <w:t> </w:t>
      </w:r>
      <w:proofErr w:type="spellStart"/>
      <w:r w:rsidR="003A08CC" w:rsidRPr="002410E3">
        <w:rPr>
          <w:sz w:val="28"/>
          <w:szCs w:val="28"/>
        </w:rPr>
        <w:t>Н.И.Лобачевского</w:t>
      </w:r>
      <w:proofErr w:type="spellEnd"/>
      <w:r w:rsidR="003A08CC" w:rsidRPr="002410E3">
        <w:rPr>
          <w:sz w:val="28"/>
          <w:szCs w:val="28"/>
        </w:rPr>
        <w:t>» (ННГУ)</w:t>
      </w:r>
      <w:r w:rsidR="00AA53C5" w:rsidRPr="002410E3">
        <w:rPr>
          <w:sz w:val="28"/>
          <w:szCs w:val="28"/>
        </w:rPr>
        <w:t>:</w:t>
      </w:r>
      <w:r w:rsidR="00B8496C" w:rsidRPr="002410E3">
        <w:rPr>
          <w:sz w:val="28"/>
          <w:szCs w:val="28"/>
        </w:rPr>
        <w:t xml:space="preserve"> </w:t>
      </w:r>
      <w:r w:rsidR="006659CA">
        <w:rPr>
          <w:sz w:val="28"/>
          <w:szCs w:val="28"/>
        </w:rPr>
        <w:t xml:space="preserve">Антипин Александр, Викторов Андрей, </w:t>
      </w:r>
      <w:proofErr w:type="spellStart"/>
      <w:r w:rsidR="006659CA">
        <w:rPr>
          <w:sz w:val="28"/>
          <w:szCs w:val="28"/>
        </w:rPr>
        <w:t>Димаков</w:t>
      </w:r>
      <w:proofErr w:type="spellEnd"/>
      <w:r w:rsidR="006659CA">
        <w:rPr>
          <w:sz w:val="28"/>
          <w:szCs w:val="28"/>
        </w:rPr>
        <w:t xml:space="preserve"> Максим, Кузьмин Георгий</w:t>
      </w:r>
      <w:r w:rsidR="00B8496C" w:rsidRPr="002410E3">
        <w:rPr>
          <w:sz w:val="28"/>
          <w:szCs w:val="28"/>
        </w:rPr>
        <w:t>.</w:t>
      </w:r>
    </w:p>
    <w:p w14:paraId="56D2E5AB" w14:textId="77777777" w:rsidR="002D48C3" w:rsidRPr="002410E3" w:rsidRDefault="002D48C3" w:rsidP="009812A7">
      <w:pPr>
        <w:ind w:firstLine="567"/>
        <w:jc w:val="both"/>
        <w:rPr>
          <w:sz w:val="28"/>
          <w:szCs w:val="28"/>
        </w:rPr>
      </w:pPr>
    </w:p>
    <w:p w14:paraId="73C1B167" w14:textId="77777777" w:rsidR="002D48C3" w:rsidRPr="002410E3" w:rsidRDefault="00D45024" w:rsidP="009812A7">
      <w:pPr>
        <w:pStyle w:val="1"/>
        <w:numPr>
          <w:ilvl w:val="0"/>
          <w:numId w:val="4"/>
        </w:numPr>
        <w:suppressAutoHyphens/>
        <w:ind w:left="0" w:firstLine="567"/>
        <w:jc w:val="both"/>
        <w:rPr>
          <w:b/>
          <w:sz w:val="28"/>
          <w:szCs w:val="28"/>
        </w:rPr>
      </w:pPr>
      <w:r w:rsidRPr="002410E3">
        <w:rPr>
          <w:b/>
          <w:sz w:val="28"/>
          <w:szCs w:val="28"/>
          <w:lang w:val="en-US"/>
        </w:rPr>
        <w:t>4</w:t>
      </w:r>
      <w:r w:rsidR="002D48C3" w:rsidRPr="002410E3">
        <w:rPr>
          <w:b/>
          <w:sz w:val="28"/>
          <w:szCs w:val="28"/>
        </w:rPr>
        <w:t xml:space="preserve">. Область применения </w:t>
      </w:r>
    </w:p>
    <w:p w14:paraId="68BFA5EA" w14:textId="77777777" w:rsidR="00227DD1" w:rsidRDefault="006F7294" w:rsidP="009812A7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ластью применения данной работы является </w:t>
      </w:r>
      <w:r w:rsidR="00B84216" w:rsidRPr="006F7294">
        <w:rPr>
          <w:rFonts w:ascii="Times New Roman" w:hAnsi="Times New Roman"/>
          <w:sz w:val="28"/>
          <w:szCs w:val="28"/>
        </w:rPr>
        <w:t>определ</w:t>
      </w:r>
      <w:r w:rsidR="00B84216">
        <w:rPr>
          <w:rFonts w:ascii="Times New Roman" w:hAnsi="Times New Roman"/>
          <w:sz w:val="28"/>
          <w:szCs w:val="28"/>
        </w:rPr>
        <w:t>ение</w:t>
      </w:r>
      <w:r w:rsidR="00B84216" w:rsidRPr="006F7294">
        <w:rPr>
          <w:rFonts w:ascii="Times New Roman" w:hAnsi="Times New Roman"/>
          <w:sz w:val="28"/>
          <w:szCs w:val="28"/>
        </w:rPr>
        <w:t xml:space="preserve"> количеств</w:t>
      </w:r>
      <w:r w:rsidR="00B84216">
        <w:rPr>
          <w:rFonts w:ascii="Times New Roman" w:hAnsi="Times New Roman"/>
          <w:sz w:val="28"/>
          <w:szCs w:val="28"/>
        </w:rPr>
        <w:t>а</w:t>
      </w:r>
      <w:r w:rsidR="00B84216" w:rsidRPr="006F7294">
        <w:rPr>
          <w:rFonts w:ascii="Times New Roman" w:hAnsi="Times New Roman"/>
          <w:sz w:val="28"/>
          <w:szCs w:val="28"/>
        </w:rPr>
        <w:t xml:space="preserve"> зародышей,</w:t>
      </w:r>
      <w:r w:rsidRPr="006F7294">
        <w:rPr>
          <w:rFonts w:ascii="Times New Roman" w:hAnsi="Times New Roman"/>
          <w:sz w:val="28"/>
          <w:szCs w:val="28"/>
        </w:rPr>
        <w:t xml:space="preserve"> </w:t>
      </w:r>
      <w:r w:rsidR="00B84216">
        <w:rPr>
          <w:rFonts w:ascii="Times New Roman" w:hAnsi="Times New Roman"/>
          <w:sz w:val="28"/>
          <w:szCs w:val="28"/>
        </w:rPr>
        <w:t xml:space="preserve">возникающих </w:t>
      </w:r>
      <w:r w:rsidRPr="00702E41">
        <w:rPr>
          <w:rFonts w:ascii="Times New Roman" w:hAnsi="Times New Roman"/>
          <w:sz w:val="28"/>
          <w:szCs w:val="28"/>
          <w:highlight w:val="yellow"/>
        </w:rPr>
        <w:t>...</w:t>
      </w:r>
      <w:r w:rsidRPr="006F7294">
        <w:rPr>
          <w:rFonts w:ascii="Times New Roman" w:hAnsi="Times New Roman"/>
          <w:sz w:val="28"/>
          <w:szCs w:val="28"/>
        </w:rPr>
        <w:t xml:space="preserve"> во время процесса электролиза</w:t>
      </w:r>
      <w:r>
        <w:rPr>
          <w:rFonts w:ascii="Times New Roman" w:hAnsi="Times New Roman"/>
          <w:sz w:val="28"/>
          <w:szCs w:val="28"/>
        </w:rPr>
        <w:t>.</w:t>
      </w:r>
    </w:p>
    <w:p w14:paraId="1B4CF89F" w14:textId="77777777" w:rsidR="002D48C3" w:rsidRPr="002410E3" w:rsidRDefault="00B84216" w:rsidP="00227DD1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B84216">
        <w:rPr>
          <w:rFonts w:ascii="Times New Roman" w:hAnsi="Times New Roman"/>
          <w:sz w:val="28"/>
          <w:szCs w:val="28"/>
        </w:rPr>
        <w:t>аучный микроскоп с многократным увеличением, делает сним</w:t>
      </w:r>
      <w:r w:rsidR="00227DD1">
        <w:rPr>
          <w:rFonts w:ascii="Times New Roman" w:hAnsi="Times New Roman"/>
          <w:sz w:val="28"/>
          <w:szCs w:val="28"/>
        </w:rPr>
        <w:t>ки</w:t>
      </w:r>
      <w:r w:rsidRPr="00B84216">
        <w:rPr>
          <w:rFonts w:ascii="Times New Roman" w:hAnsi="Times New Roman"/>
          <w:sz w:val="28"/>
          <w:szCs w:val="28"/>
        </w:rPr>
        <w:t xml:space="preserve"> поверхности металла</w:t>
      </w:r>
      <w:r w:rsidR="00227DD1">
        <w:rPr>
          <w:rFonts w:ascii="Times New Roman" w:hAnsi="Times New Roman"/>
          <w:sz w:val="28"/>
          <w:szCs w:val="28"/>
        </w:rPr>
        <w:t xml:space="preserve"> во время процесса электролиза. Эти снимки необходимо просмотреть вручную специалисту, что не всегда удается быстро сделать. </w:t>
      </w:r>
      <w:r w:rsidR="002D48C3" w:rsidRPr="002410E3">
        <w:rPr>
          <w:rFonts w:ascii="Times New Roman" w:hAnsi="Times New Roman"/>
          <w:sz w:val="28"/>
          <w:szCs w:val="28"/>
        </w:rPr>
        <w:t>На этом этапе требуется использование ПО, которое решает задачи:</w:t>
      </w:r>
    </w:p>
    <w:p w14:paraId="72EAB3D7" w14:textId="77777777" w:rsidR="00126826" w:rsidRDefault="00227DD1" w:rsidP="00227DD1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количества зародышей на поверхности металла;</w:t>
      </w:r>
    </w:p>
    <w:p w14:paraId="31023545" w14:textId="77777777" w:rsidR="00227DD1" w:rsidRDefault="00702E41" w:rsidP="00227DD1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границ этих зародышей.</w:t>
      </w:r>
    </w:p>
    <w:p w14:paraId="3CC25CC7" w14:textId="77777777" w:rsidR="00702E41" w:rsidRPr="002410E3" w:rsidRDefault="00702E41" w:rsidP="00702E41">
      <w:pPr>
        <w:jc w:val="both"/>
        <w:rPr>
          <w:sz w:val="28"/>
          <w:szCs w:val="28"/>
        </w:rPr>
      </w:pPr>
    </w:p>
    <w:p w14:paraId="076E076D" w14:textId="77777777" w:rsidR="00DF4F2A" w:rsidRPr="002410E3" w:rsidRDefault="00D45024" w:rsidP="009812A7">
      <w:pPr>
        <w:pStyle w:val="1"/>
        <w:numPr>
          <w:ilvl w:val="0"/>
          <w:numId w:val="4"/>
        </w:numPr>
        <w:suppressAutoHyphens/>
        <w:ind w:left="0" w:firstLine="567"/>
        <w:jc w:val="both"/>
        <w:rPr>
          <w:b/>
          <w:sz w:val="28"/>
          <w:szCs w:val="28"/>
        </w:rPr>
      </w:pPr>
      <w:r w:rsidRPr="002410E3">
        <w:rPr>
          <w:b/>
          <w:sz w:val="28"/>
          <w:szCs w:val="28"/>
          <w:lang w:val="en-US"/>
        </w:rPr>
        <w:t>5</w:t>
      </w:r>
      <w:r w:rsidR="00DF4F2A" w:rsidRPr="002410E3">
        <w:rPr>
          <w:b/>
          <w:sz w:val="28"/>
          <w:szCs w:val="28"/>
        </w:rPr>
        <w:t xml:space="preserve">. Основания для разработки </w:t>
      </w:r>
    </w:p>
    <w:p w14:paraId="231F9EDD" w14:textId="77777777" w:rsidR="006B6841" w:rsidRPr="002410E3" w:rsidRDefault="006B6841" w:rsidP="009812A7">
      <w:pPr>
        <w:pStyle w:val="tdtext"/>
        <w:rPr>
          <w:rFonts w:ascii="Times New Roman" w:hAnsi="Times New Roman"/>
          <w:sz w:val="28"/>
          <w:szCs w:val="28"/>
        </w:rPr>
      </w:pPr>
      <w:bookmarkStart w:id="2" w:name="_Toc386012440"/>
      <w:r w:rsidRPr="002410E3">
        <w:rPr>
          <w:rFonts w:ascii="Times New Roman" w:hAnsi="Times New Roman"/>
          <w:sz w:val="28"/>
          <w:szCs w:val="28"/>
        </w:rPr>
        <w:t xml:space="preserve">Данная работа выполняется в рамках дисциплины «Информационные технологии в области принятия решений». </w:t>
      </w:r>
    </w:p>
    <w:p w14:paraId="0F1E5BF4" w14:textId="77777777" w:rsidR="00DF4F2A" w:rsidRPr="002410E3" w:rsidRDefault="00724991" w:rsidP="009812A7">
      <w:pPr>
        <w:pStyle w:val="1"/>
        <w:numPr>
          <w:ilvl w:val="0"/>
          <w:numId w:val="4"/>
        </w:numPr>
        <w:suppressAutoHyphens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br w:type="page"/>
      </w:r>
      <w:r w:rsidR="00D45024" w:rsidRPr="002410E3">
        <w:rPr>
          <w:b/>
          <w:sz w:val="28"/>
          <w:szCs w:val="28"/>
          <w:lang w:val="en-US"/>
        </w:rPr>
        <w:lastRenderedPageBreak/>
        <w:t>6</w:t>
      </w:r>
      <w:r w:rsidR="00DF4F2A" w:rsidRPr="002410E3">
        <w:rPr>
          <w:b/>
          <w:sz w:val="28"/>
          <w:szCs w:val="28"/>
        </w:rPr>
        <w:t>. Требования к программному изделию</w:t>
      </w:r>
      <w:bookmarkEnd w:id="2"/>
      <w:r w:rsidR="00DF4F2A" w:rsidRPr="002410E3">
        <w:rPr>
          <w:b/>
          <w:sz w:val="28"/>
          <w:szCs w:val="28"/>
        </w:rPr>
        <w:t xml:space="preserve"> </w:t>
      </w:r>
    </w:p>
    <w:p w14:paraId="1ABA670D" w14:textId="77777777" w:rsidR="00DA3CC7" w:rsidRPr="002410E3" w:rsidRDefault="00D45024" w:rsidP="009812A7">
      <w:pPr>
        <w:pStyle w:val="a4"/>
        <w:jc w:val="both"/>
        <w:rPr>
          <w:b/>
          <w:i/>
          <w:sz w:val="28"/>
          <w:szCs w:val="28"/>
        </w:rPr>
      </w:pPr>
      <w:r w:rsidRPr="002410E3">
        <w:rPr>
          <w:b/>
          <w:i/>
          <w:sz w:val="28"/>
          <w:szCs w:val="28"/>
          <w:lang w:val="en-US"/>
        </w:rPr>
        <w:t>6</w:t>
      </w:r>
      <w:r w:rsidR="00DF4F2A" w:rsidRPr="002410E3">
        <w:rPr>
          <w:b/>
          <w:i/>
          <w:sz w:val="28"/>
          <w:szCs w:val="28"/>
        </w:rPr>
        <w:t>.1. </w:t>
      </w:r>
      <w:r w:rsidR="00DA3CC7" w:rsidRPr="002410E3">
        <w:rPr>
          <w:b/>
          <w:i/>
          <w:sz w:val="28"/>
          <w:szCs w:val="28"/>
        </w:rPr>
        <w:t>Общие требования</w:t>
      </w:r>
    </w:p>
    <w:p w14:paraId="7C10152B" w14:textId="77777777" w:rsidR="00DF4F2A" w:rsidRDefault="00DF4F2A" w:rsidP="009812A7">
      <w:pPr>
        <w:pStyle w:val="a4"/>
        <w:ind w:firstLine="567"/>
        <w:jc w:val="both"/>
        <w:rPr>
          <w:bCs/>
          <w:iCs/>
          <w:sz w:val="28"/>
          <w:szCs w:val="28"/>
        </w:rPr>
      </w:pPr>
      <w:r w:rsidRPr="002410E3">
        <w:rPr>
          <w:bCs/>
          <w:iCs/>
          <w:sz w:val="28"/>
          <w:szCs w:val="28"/>
        </w:rPr>
        <w:t>В результате выполнения НИР по данному ТЗ должны быть реализованы</w:t>
      </w:r>
      <w:r w:rsidR="0022075F">
        <w:rPr>
          <w:bCs/>
          <w:iCs/>
          <w:sz w:val="28"/>
          <w:szCs w:val="28"/>
        </w:rPr>
        <w:t xml:space="preserve"> программное обеспечение в</w:t>
      </w:r>
      <w:r w:rsidR="00860677">
        <w:rPr>
          <w:bCs/>
          <w:iCs/>
          <w:sz w:val="28"/>
          <w:szCs w:val="28"/>
        </w:rPr>
        <w:t xml:space="preserve"> виде </w:t>
      </w:r>
      <w:r w:rsidR="0022075F">
        <w:rPr>
          <w:bCs/>
          <w:iCs/>
          <w:sz w:val="28"/>
          <w:szCs w:val="28"/>
        </w:rPr>
        <w:t>консольн</w:t>
      </w:r>
      <w:r w:rsidR="00860677">
        <w:rPr>
          <w:bCs/>
          <w:iCs/>
          <w:sz w:val="28"/>
          <w:szCs w:val="28"/>
        </w:rPr>
        <w:t>ого</w:t>
      </w:r>
      <w:r w:rsidR="0022075F">
        <w:rPr>
          <w:bCs/>
          <w:iCs/>
          <w:sz w:val="28"/>
          <w:szCs w:val="28"/>
        </w:rPr>
        <w:t xml:space="preserve"> приложени</w:t>
      </w:r>
      <w:r w:rsidR="00860677">
        <w:rPr>
          <w:bCs/>
          <w:iCs/>
          <w:sz w:val="28"/>
          <w:szCs w:val="28"/>
        </w:rPr>
        <w:t>я</w:t>
      </w:r>
      <w:r w:rsidR="0022075F">
        <w:rPr>
          <w:bCs/>
          <w:iCs/>
          <w:sz w:val="28"/>
          <w:szCs w:val="28"/>
        </w:rPr>
        <w:t xml:space="preserve"> </w:t>
      </w:r>
      <w:r w:rsidR="00860677">
        <w:rPr>
          <w:bCs/>
          <w:iCs/>
          <w:sz w:val="28"/>
          <w:szCs w:val="28"/>
        </w:rPr>
        <w:t xml:space="preserve">и обученной нейронной сети, сохраненной в формате </w:t>
      </w:r>
      <w:r w:rsidR="00860677">
        <w:rPr>
          <w:bCs/>
          <w:iCs/>
          <w:sz w:val="28"/>
          <w:szCs w:val="28"/>
          <w:lang w:val="en-US"/>
        </w:rPr>
        <w:t>JSON</w:t>
      </w:r>
      <w:r w:rsidR="00860677">
        <w:rPr>
          <w:bCs/>
          <w:iCs/>
          <w:sz w:val="28"/>
          <w:szCs w:val="28"/>
        </w:rPr>
        <w:t>, которая будет использоваться в да</w:t>
      </w:r>
      <w:r w:rsidR="00BE689E">
        <w:rPr>
          <w:bCs/>
          <w:iCs/>
          <w:sz w:val="28"/>
          <w:szCs w:val="28"/>
        </w:rPr>
        <w:t>нным приложением</w:t>
      </w:r>
      <w:r w:rsidR="00D146BE">
        <w:rPr>
          <w:bCs/>
          <w:iCs/>
          <w:sz w:val="28"/>
          <w:szCs w:val="28"/>
        </w:rPr>
        <w:t>.</w:t>
      </w:r>
    </w:p>
    <w:p w14:paraId="1008FC59" w14:textId="77777777" w:rsidR="00D146BE" w:rsidRPr="001F7BD0" w:rsidRDefault="001F7BD0" w:rsidP="001F7BD0">
      <w:pPr>
        <w:pStyle w:val="a4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6.2. </w:t>
      </w:r>
      <w:r w:rsidR="00BE689E">
        <w:rPr>
          <w:b/>
          <w:i/>
          <w:sz w:val="28"/>
          <w:szCs w:val="28"/>
        </w:rPr>
        <w:t>Требования к нейронной сети</w:t>
      </w:r>
    </w:p>
    <w:p w14:paraId="43C5A132" w14:textId="77777777" w:rsidR="00DF4F2A" w:rsidRPr="002410E3" w:rsidRDefault="00BE689E" w:rsidP="009812A7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енная нейронная сеть должна удовлетворять следующим требованиям</w:t>
      </w:r>
      <w:r w:rsidR="00340210" w:rsidRPr="002410E3">
        <w:rPr>
          <w:sz w:val="28"/>
          <w:szCs w:val="28"/>
        </w:rPr>
        <w:t>:</w:t>
      </w:r>
    </w:p>
    <w:p w14:paraId="0FC5E437" w14:textId="77777777" w:rsidR="00340210" w:rsidRPr="002410E3" w:rsidRDefault="00BE689E" w:rsidP="009812A7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ность предсказаний </w:t>
      </w:r>
      <w:r w:rsidR="00454113">
        <w:rPr>
          <w:sz w:val="28"/>
          <w:szCs w:val="28"/>
        </w:rPr>
        <w:t>приемлемой для заказчика</w:t>
      </w:r>
      <w:r w:rsidR="008E4D4B" w:rsidRPr="002410E3">
        <w:rPr>
          <w:sz w:val="28"/>
          <w:szCs w:val="28"/>
        </w:rPr>
        <w:t>;</w:t>
      </w:r>
    </w:p>
    <w:p w14:paraId="35D0DEC8" w14:textId="77777777" w:rsidR="000B137B" w:rsidRDefault="000B137B" w:rsidP="000A0C14">
      <w:pPr>
        <w:pStyle w:val="a4"/>
        <w:jc w:val="both"/>
        <w:rPr>
          <w:sz w:val="28"/>
          <w:szCs w:val="28"/>
        </w:rPr>
      </w:pPr>
    </w:p>
    <w:p w14:paraId="28FF7F77" w14:textId="77777777" w:rsidR="00842940" w:rsidRPr="00CF5E4C" w:rsidRDefault="00CF5E4C" w:rsidP="001F7BD0">
      <w:pPr>
        <w:pStyle w:val="a4"/>
        <w:jc w:val="both"/>
        <w:rPr>
          <w:b/>
          <w:bCs/>
          <w:i/>
          <w:iCs/>
          <w:sz w:val="28"/>
          <w:szCs w:val="28"/>
        </w:rPr>
      </w:pPr>
      <w:r w:rsidRPr="00CF5E4C">
        <w:rPr>
          <w:b/>
          <w:bCs/>
          <w:i/>
          <w:iCs/>
          <w:sz w:val="28"/>
          <w:szCs w:val="28"/>
        </w:rPr>
        <w:t xml:space="preserve">6.3. </w:t>
      </w:r>
      <w:r w:rsidR="00842940" w:rsidRPr="00CF5E4C">
        <w:rPr>
          <w:b/>
          <w:bCs/>
          <w:i/>
          <w:iCs/>
          <w:sz w:val="28"/>
          <w:szCs w:val="28"/>
        </w:rPr>
        <w:t>Требования к консольному приложению</w:t>
      </w:r>
    </w:p>
    <w:p w14:paraId="6CC9C5C7" w14:textId="77777777" w:rsidR="00DF4F2A" w:rsidRPr="002410E3" w:rsidRDefault="00003F87" w:rsidP="001F7BD0">
      <w:pPr>
        <w:pStyle w:val="a4"/>
        <w:ind w:firstLine="567"/>
        <w:jc w:val="both"/>
        <w:rPr>
          <w:sz w:val="28"/>
          <w:szCs w:val="28"/>
        </w:rPr>
      </w:pPr>
      <w:r w:rsidRPr="002410E3">
        <w:rPr>
          <w:sz w:val="28"/>
          <w:szCs w:val="28"/>
        </w:rPr>
        <w:t>Консольное п</w:t>
      </w:r>
      <w:r w:rsidR="00277036" w:rsidRPr="002410E3">
        <w:rPr>
          <w:sz w:val="28"/>
          <w:szCs w:val="28"/>
        </w:rPr>
        <w:t>риложение</w:t>
      </w:r>
      <w:r w:rsidR="00F50017" w:rsidRPr="002410E3">
        <w:rPr>
          <w:sz w:val="28"/>
          <w:szCs w:val="28"/>
        </w:rPr>
        <w:t xml:space="preserve"> должно</w:t>
      </w:r>
      <w:r w:rsidR="00AE26A4" w:rsidRPr="002410E3">
        <w:rPr>
          <w:sz w:val="28"/>
          <w:szCs w:val="28"/>
        </w:rPr>
        <w:t>:</w:t>
      </w:r>
      <w:r w:rsidR="007530A8" w:rsidRPr="002410E3">
        <w:rPr>
          <w:sz w:val="28"/>
          <w:szCs w:val="28"/>
        </w:rPr>
        <w:t xml:space="preserve"> </w:t>
      </w:r>
    </w:p>
    <w:p w14:paraId="13B5636C" w14:textId="77777777" w:rsidR="00AE26A4" w:rsidRPr="00360E9B" w:rsidRDefault="00360E9B" w:rsidP="00360E9B">
      <w:pPr>
        <w:pStyle w:val="a4"/>
        <w:numPr>
          <w:ilvl w:val="0"/>
          <w:numId w:val="28"/>
        </w:numPr>
        <w:ind w:left="1418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ыполнять </w:t>
      </w:r>
      <w:r w:rsidRPr="002410E3">
        <w:rPr>
          <w:bCs/>
          <w:iCs/>
          <w:sz w:val="28"/>
          <w:szCs w:val="28"/>
        </w:rPr>
        <w:t xml:space="preserve">чтение входных данных в текстовом </w:t>
      </w:r>
      <w:r w:rsidR="00B6037D">
        <w:rPr>
          <w:bCs/>
          <w:iCs/>
          <w:sz w:val="28"/>
          <w:szCs w:val="28"/>
        </w:rPr>
        <w:t xml:space="preserve">и графическом форматах, </w:t>
      </w:r>
      <w:r w:rsidRPr="002410E3">
        <w:rPr>
          <w:bCs/>
          <w:iCs/>
          <w:sz w:val="28"/>
          <w:szCs w:val="28"/>
        </w:rPr>
        <w:t xml:space="preserve">структура текстового файла должен быть согласован с </w:t>
      </w:r>
      <w:r w:rsidR="00B6037D">
        <w:rPr>
          <w:bCs/>
          <w:iCs/>
          <w:sz w:val="28"/>
          <w:szCs w:val="28"/>
        </w:rPr>
        <w:t>з</w:t>
      </w:r>
      <w:r w:rsidRPr="002410E3">
        <w:rPr>
          <w:bCs/>
          <w:iCs/>
          <w:sz w:val="28"/>
          <w:szCs w:val="28"/>
        </w:rPr>
        <w:t>аказчиком;</w:t>
      </w:r>
    </w:p>
    <w:p w14:paraId="30B3F117" w14:textId="77777777" w:rsidR="00A84E40" w:rsidRDefault="00B6037D" w:rsidP="00863750">
      <w:pPr>
        <w:pStyle w:val="a4"/>
        <w:numPr>
          <w:ilvl w:val="0"/>
          <w:numId w:val="27"/>
        </w:num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выполнять чтение обученной нейронной сети, на основе которой будут производиться предсказания</w:t>
      </w:r>
      <w:r w:rsidR="00923AEB">
        <w:rPr>
          <w:sz w:val="28"/>
          <w:szCs w:val="28"/>
        </w:rPr>
        <w:t>;</w:t>
      </w:r>
    </w:p>
    <w:p w14:paraId="0234C472" w14:textId="77777777" w:rsidR="00B6037D" w:rsidRPr="002410E3" w:rsidRDefault="00923AEB" w:rsidP="00863750">
      <w:pPr>
        <w:pStyle w:val="a4"/>
        <w:numPr>
          <w:ilvl w:val="0"/>
          <w:numId w:val="27"/>
        </w:num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Запуск нового обучения сети на предоставленной выборке данных;</w:t>
      </w:r>
    </w:p>
    <w:p w14:paraId="3D60E8A9" w14:textId="77777777" w:rsidR="00AE26A4" w:rsidRDefault="00AE26A4" w:rsidP="00863750">
      <w:pPr>
        <w:pStyle w:val="a4"/>
        <w:numPr>
          <w:ilvl w:val="0"/>
          <w:numId w:val="27"/>
        </w:numPr>
        <w:ind w:left="1418"/>
        <w:jc w:val="both"/>
        <w:rPr>
          <w:sz w:val="28"/>
          <w:szCs w:val="28"/>
        </w:rPr>
      </w:pPr>
      <w:r w:rsidRPr="002410E3">
        <w:rPr>
          <w:sz w:val="28"/>
          <w:szCs w:val="28"/>
        </w:rPr>
        <w:t xml:space="preserve">отображать результаты работы </w:t>
      </w:r>
      <w:r w:rsidR="00557DBD">
        <w:rPr>
          <w:sz w:val="28"/>
          <w:szCs w:val="28"/>
        </w:rPr>
        <w:t>консоль;</w:t>
      </w:r>
    </w:p>
    <w:p w14:paraId="49CA6B6C" w14:textId="77777777" w:rsidR="00826442" w:rsidRPr="00BF2F95" w:rsidRDefault="00557DBD" w:rsidP="00BF2F95">
      <w:pPr>
        <w:pStyle w:val="a4"/>
        <w:numPr>
          <w:ilvl w:val="0"/>
          <w:numId w:val="27"/>
        </w:numPr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сохранять результаты работы текстовом файле.</w:t>
      </w:r>
    </w:p>
    <w:p w14:paraId="7587D869" w14:textId="77777777" w:rsidR="00FD228C" w:rsidRPr="002410E3" w:rsidRDefault="00D45024" w:rsidP="000E6F9B">
      <w:pPr>
        <w:pStyle w:val="a4"/>
        <w:jc w:val="both"/>
        <w:rPr>
          <w:b/>
          <w:i/>
          <w:sz w:val="28"/>
          <w:szCs w:val="28"/>
        </w:rPr>
      </w:pPr>
      <w:r w:rsidRPr="00923AEB">
        <w:rPr>
          <w:b/>
          <w:i/>
          <w:sz w:val="28"/>
          <w:szCs w:val="28"/>
        </w:rPr>
        <w:t>6</w:t>
      </w:r>
      <w:r w:rsidR="00FD228C" w:rsidRPr="002410E3">
        <w:rPr>
          <w:b/>
          <w:i/>
          <w:sz w:val="28"/>
          <w:szCs w:val="28"/>
        </w:rPr>
        <w:t>.</w:t>
      </w:r>
      <w:r w:rsidR="00B90F53">
        <w:rPr>
          <w:b/>
          <w:i/>
          <w:sz w:val="28"/>
          <w:szCs w:val="28"/>
        </w:rPr>
        <w:t>4</w:t>
      </w:r>
      <w:r w:rsidR="00FD228C" w:rsidRPr="002410E3">
        <w:rPr>
          <w:b/>
          <w:i/>
          <w:sz w:val="28"/>
          <w:szCs w:val="28"/>
        </w:rPr>
        <w:t>. Требования к временным характеристикам</w:t>
      </w:r>
    </w:p>
    <w:p w14:paraId="77862D9A" w14:textId="77777777" w:rsidR="00FD228C" w:rsidRPr="002A264D" w:rsidRDefault="00923AEB" w:rsidP="00724991">
      <w:pPr>
        <w:pStyle w:val="a4"/>
        <w:ind w:firstLine="567"/>
        <w:jc w:val="both"/>
        <w:rPr>
          <w:bCs/>
          <w:iCs/>
          <w:color w:val="000000"/>
          <w:sz w:val="28"/>
          <w:szCs w:val="28"/>
        </w:rPr>
      </w:pPr>
      <w:r w:rsidRPr="00923AEB">
        <w:rPr>
          <w:bCs/>
          <w:iCs/>
          <w:color w:val="000000"/>
          <w:sz w:val="28"/>
          <w:szCs w:val="28"/>
          <w:highlight w:val="yellow"/>
        </w:rPr>
        <w:t>-</w:t>
      </w:r>
      <w:r w:rsidR="002D6A16" w:rsidRPr="00923AEB">
        <w:rPr>
          <w:bCs/>
          <w:iCs/>
          <w:color w:val="000000"/>
          <w:sz w:val="28"/>
          <w:szCs w:val="28"/>
          <w:highlight w:val="yellow"/>
        </w:rPr>
        <w:t xml:space="preserve"> </w:t>
      </w:r>
      <w:r w:rsidRPr="00923AEB">
        <w:rPr>
          <w:sz w:val="28"/>
          <w:szCs w:val="28"/>
          <w:highlight w:val="yellow"/>
        </w:rPr>
        <w:t>Данные требования будут выявлены в процессе разработки.</w:t>
      </w:r>
    </w:p>
    <w:p w14:paraId="719057B7" w14:textId="77777777" w:rsidR="00165E78" w:rsidRPr="002410E3" w:rsidRDefault="00D45024" w:rsidP="000E6F9B">
      <w:pPr>
        <w:pStyle w:val="a4"/>
        <w:jc w:val="both"/>
        <w:rPr>
          <w:b/>
          <w:i/>
          <w:sz w:val="28"/>
          <w:szCs w:val="28"/>
        </w:rPr>
      </w:pPr>
      <w:r w:rsidRPr="002410E3">
        <w:rPr>
          <w:b/>
          <w:i/>
          <w:sz w:val="28"/>
          <w:szCs w:val="28"/>
        </w:rPr>
        <w:t>6</w:t>
      </w:r>
      <w:r w:rsidR="00165E78" w:rsidRPr="002410E3">
        <w:rPr>
          <w:b/>
          <w:i/>
          <w:sz w:val="28"/>
          <w:szCs w:val="28"/>
        </w:rPr>
        <w:t>.</w:t>
      </w:r>
      <w:r w:rsidR="00B90F53">
        <w:rPr>
          <w:b/>
          <w:i/>
          <w:sz w:val="28"/>
          <w:szCs w:val="28"/>
        </w:rPr>
        <w:t>5</w:t>
      </w:r>
      <w:r w:rsidR="00165E78" w:rsidRPr="002410E3">
        <w:rPr>
          <w:b/>
          <w:i/>
          <w:sz w:val="28"/>
          <w:szCs w:val="28"/>
        </w:rPr>
        <w:t>. Требования к составу и параметрам технических средств</w:t>
      </w:r>
    </w:p>
    <w:p w14:paraId="4982018A" w14:textId="77777777" w:rsidR="00D80346" w:rsidRPr="00923AEB" w:rsidRDefault="00D80346" w:rsidP="000E6F9B">
      <w:pPr>
        <w:pStyle w:val="a4"/>
        <w:ind w:firstLine="567"/>
        <w:jc w:val="both"/>
        <w:rPr>
          <w:bCs/>
          <w:iCs/>
          <w:sz w:val="28"/>
          <w:szCs w:val="28"/>
          <w:highlight w:val="yellow"/>
        </w:rPr>
      </w:pPr>
      <w:r w:rsidRPr="00923AEB">
        <w:rPr>
          <w:bCs/>
          <w:iCs/>
          <w:sz w:val="28"/>
          <w:szCs w:val="28"/>
          <w:highlight w:val="yellow"/>
        </w:rPr>
        <w:t>Минимальные системные требования:</w:t>
      </w:r>
    </w:p>
    <w:p w14:paraId="1B81E0EE" w14:textId="77777777" w:rsidR="00D80346" w:rsidRPr="00923AEB" w:rsidRDefault="00D80346" w:rsidP="000E6F9B">
      <w:pPr>
        <w:pStyle w:val="a4"/>
        <w:numPr>
          <w:ilvl w:val="0"/>
          <w:numId w:val="16"/>
        </w:numPr>
        <w:jc w:val="both"/>
        <w:rPr>
          <w:bCs/>
          <w:iCs/>
          <w:sz w:val="28"/>
          <w:szCs w:val="28"/>
          <w:highlight w:val="yellow"/>
        </w:rPr>
      </w:pPr>
      <w:r w:rsidRPr="00923AEB">
        <w:rPr>
          <w:bCs/>
          <w:iCs/>
          <w:sz w:val="28"/>
          <w:szCs w:val="28"/>
          <w:highlight w:val="yellow"/>
        </w:rPr>
        <w:t xml:space="preserve">процессор </w:t>
      </w:r>
      <w:r w:rsidRPr="00923AEB">
        <w:rPr>
          <w:bCs/>
          <w:iCs/>
          <w:sz w:val="28"/>
          <w:szCs w:val="28"/>
          <w:highlight w:val="yellow"/>
          <w:lang w:val="en-US"/>
        </w:rPr>
        <w:t>x</w:t>
      </w:r>
      <w:r w:rsidRPr="00923AEB">
        <w:rPr>
          <w:bCs/>
          <w:iCs/>
          <w:sz w:val="28"/>
          <w:szCs w:val="28"/>
          <w:highlight w:val="yellow"/>
        </w:rPr>
        <w:t xml:space="preserve">86_64 с тактовой частотой </w:t>
      </w:r>
      <w:r w:rsidR="00923AEB" w:rsidRPr="00923AEB">
        <w:rPr>
          <w:bCs/>
          <w:iCs/>
          <w:sz w:val="28"/>
          <w:szCs w:val="28"/>
          <w:highlight w:val="yellow"/>
        </w:rPr>
        <w:t>3</w:t>
      </w:r>
      <w:r w:rsidRPr="00923AEB">
        <w:rPr>
          <w:bCs/>
          <w:iCs/>
          <w:sz w:val="28"/>
          <w:szCs w:val="28"/>
          <w:highlight w:val="yellow"/>
        </w:rPr>
        <w:t xml:space="preserve"> ГГц;</w:t>
      </w:r>
    </w:p>
    <w:p w14:paraId="609EBD1C" w14:textId="77777777" w:rsidR="00D80346" w:rsidRPr="002410E3" w:rsidRDefault="00D80346" w:rsidP="000E6F9B">
      <w:pPr>
        <w:pStyle w:val="a4"/>
        <w:numPr>
          <w:ilvl w:val="0"/>
          <w:numId w:val="16"/>
        </w:numPr>
        <w:jc w:val="both"/>
        <w:rPr>
          <w:bCs/>
          <w:iCs/>
          <w:sz w:val="28"/>
          <w:szCs w:val="28"/>
        </w:rPr>
      </w:pPr>
      <w:r w:rsidRPr="00923AEB">
        <w:rPr>
          <w:bCs/>
          <w:iCs/>
          <w:sz w:val="28"/>
          <w:szCs w:val="28"/>
          <w:highlight w:val="yellow"/>
        </w:rPr>
        <w:t xml:space="preserve">оперативная память </w:t>
      </w:r>
      <w:r w:rsidRPr="00923AEB">
        <w:rPr>
          <w:bCs/>
          <w:iCs/>
          <w:sz w:val="28"/>
          <w:szCs w:val="28"/>
          <w:highlight w:val="yellow"/>
          <w:lang w:val="en-US"/>
        </w:rPr>
        <w:t>DDR</w:t>
      </w:r>
      <w:r w:rsidRPr="00923AEB">
        <w:rPr>
          <w:bCs/>
          <w:iCs/>
          <w:sz w:val="28"/>
          <w:szCs w:val="28"/>
          <w:highlight w:val="yellow"/>
        </w:rPr>
        <w:t xml:space="preserve">4 объемом </w:t>
      </w:r>
      <w:r w:rsidR="00923AEB" w:rsidRPr="00923AEB">
        <w:rPr>
          <w:bCs/>
          <w:iCs/>
          <w:sz w:val="28"/>
          <w:szCs w:val="28"/>
          <w:highlight w:val="yellow"/>
        </w:rPr>
        <w:t>16</w:t>
      </w:r>
      <w:r w:rsidRPr="00923AEB">
        <w:rPr>
          <w:bCs/>
          <w:iCs/>
          <w:sz w:val="28"/>
          <w:szCs w:val="28"/>
          <w:highlight w:val="yellow"/>
        </w:rPr>
        <w:t xml:space="preserve"> Гб;</w:t>
      </w:r>
    </w:p>
    <w:p w14:paraId="44C9D348" w14:textId="77777777" w:rsidR="00165E78" w:rsidRPr="002410E3" w:rsidRDefault="00D45024" w:rsidP="000E6F9B">
      <w:pPr>
        <w:pStyle w:val="a4"/>
        <w:jc w:val="both"/>
        <w:rPr>
          <w:b/>
          <w:i/>
          <w:sz w:val="28"/>
          <w:szCs w:val="28"/>
        </w:rPr>
      </w:pPr>
      <w:r w:rsidRPr="002410E3">
        <w:rPr>
          <w:b/>
          <w:i/>
          <w:sz w:val="28"/>
          <w:szCs w:val="28"/>
        </w:rPr>
        <w:t>6</w:t>
      </w:r>
      <w:r w:rsidR="00D80346" w:rsidRPr="002410E3">
        <w:rPr>
          <w:b/>
          <w:i/>
          <w:sz w:val="28"/>
          <w:szCs w:val="28"/>
        </w:rPr>
        <w:t>.</w:t>
      </w:r>
      <w:r w:rsidR="00B90F53">
        <w:rPr>
          <w:b/>
          <w:i/>
          <w:sz w:val="28"/>
          <w:szCs w:val="28"/>
        </w:rPr>
        <w:t>6</w:t>
      </w:r>
      <w:r w:rsidR="00D80346" w:rsidRPr="002410E3">
        <w:rPr>
          <w:b/>
          <w:i/>
          <w:sz w:val="28"/>
          <w:szCs w:val="28"/>
        </w:rPr>
        <w:t xml:space="preserve">. Требования к информационной и программной </w:t>
      </w:r>
      <w:r w:rsidR="00FD27CC" w:rsidRPr="002410E3">
        <w:rPr>
          <w:b/>
          <w:i/>
          <w:sz w:val="28"/>
          <w:szCs w:val="28"/>
        </w:rPr>
        <w:t>совместимости</w:t>
      </w:r>
    </w:p>
    <w:p w14:paraId="0DBB5184" w14:textId="77777777" w:rsidR="00DF4F2A" w:rsidRPr="002410E3" w:rsidRDefault="00FD27CC" w:rsidP="000E6F9B">
      <w:pPr>
        <w:pStyle w:val="tdtext"/>
        <w:rPr>
          <w:rFonts w:ascii="Times New Roman" w:hAnsi="Times New Roman"/>
          <w:sz w:val="28"/>
          <w:szCs w:val="28"/>
        </w:rPr>
      </w:pPr>
      <w:r w:rsidRPr="002410E3">
        <w:rPr>
          <w:rFonts w:ascii="Times New Roman" w:hAnsi="Times New Roman"/>
          <w:sz w:val="28"/>
          <w:szCs w:val="28"/>
        </w:rPr>
        <w:t>Данные требования будут выявлены в процессе разработки.</w:t>
      </w:r>
    </w:p>
    <w:p w14:paraId="6632FF0E" w14:textId="77777777" w:rsidR="001D3571" w:rsidRPr="00970609" w:rsidRDefault="00D45024" w:rsidP="000E6F9B">
      <w:pPr>
        <w:pStyle w:val="tdtext"/>
        <w:ind w:firstLine="0"/>
        <w:rPr>
          <w:rFonts w:ascii="Times New Roman" w:hAnsi="Times New Roman"/>
          <w:b/>
          <w:bCs/>
          <w:sz w:val="28"/>
          <w:szCs w:val="28"/>
        </w:rPr>
      </w:pPr>
      <w:r w:rsidRPr="00970609">
        <w:rPr>
          <w:rFonts w:ascii="Times New Roman" w:hAnsi="Times New Roman"/>
          <w:b/>
          <w:bCs/>
          <w:sz w:val="28"/>
          <w:szCs w:val="28"/>
          <w:lang w:val="en-US"/>
        </w:rPr>
        <w:t>7</w:t>
      </w:r>
      <w:r w:rsidR="001D3571" w:rsidRPr="00970609">
        <w:rPr>
          <w:rFonts w:ascii="Times New Roman" w:hAnsi="Times New Roman"/>
          <w:b/>
          <w:bCs/>
          <w:sz w:val="28"/>
          <w:szCs w:val="28"/>
        </w:rPr>
        <w:t>. Требования к программной документации</w:t>
      </w:r>
    </w:p>
    <w:p w14:paraId="4D6FAE93" w14:textId="77777777" w:rsidR="001D0A0A" w:rsidRPr="002410E3" w:rsidRDefault="0058189D" w:rsidP="000E6F9B">
      <w:pPr>
        <w:pStyle w:val="tdtext"/>
        <w:rPr>
          <w:rFonts w:ascii="Times New Roman" w:hAnsi="Times New Roman"/>
          <w:sz w:val="28"/>
          <w:szCs w:val="28"/>
        </w:rPr>
      </w:pPr>
      <w:r w:rsidRPr="002410E3">
        <w:rPr>
          <w:rFonts w:ascii="Times New Roman" w:hAnsi="Times New Roman"/>
          <w:sz w:val="28"/>
          <w:szCs w:val="28"/>
        </w:rPr>
        <w:t>Документация должна быть реализована</w:t>
      </w:r>
      <w:r w:rsidR="00437954" w:rsidRPr="002410E3">
        <w:rPr>
          <w:rFonts w:ascii="Times New Roman" w:hAnsi="Times New Roman"/>
          <w:sz w:val="28"/>
          <w:szCs w:val="28"/>
        </w:rPr>
        <w:t xml:space="preserve"> в формате </w:t>
      </w:r>
      <w:r w:rsidR="00B84B71" w:rsidRPr="002410E3">
        <w:rPr>
          <w:rFonts w:ascii="Times New Roman" w:hAnsi="Times New Roman"/>
          <w:sz w:val="28"/>
          <w:szCs w:val="28"/>
        </w:rPr>
        <w:t>ЕСПД ГОСТ</w:t>
      </w:r>
      <w:r w:rsidR="0055216C" w:rsidRPr="002410E3">
        <w:rPr>
          <w:rFonts w:ascii="Times New Roman" w:hAnsi="Times New Roman"/>
          <w:sz w:val="28"/>
          <w:szCs w:val="28"/>
        </w:rPr>
        <w:t xml:space="preserve"> 2017.</w:t>
      </w:r>
    </w:p>
    <w:p w14:paraId="50892C38" w14:textId="77777777" w:rsidR="00962F25" w:rsidRDefault="00962F25" w:rsidP="00962F25"/>
    <w:p w14:paraId="397252FC" w14:textId="77777777" w:rsidR="00263825" w:rsidRPr="002410E3" w:rsidRDefault="00263825" w:rsidP="00962F25"/>
    <w:p w14:paraId="71E663F0" w14:textId="77777777" w:rsidR="00BB453D" w:rsidRPr="00CE7E2C" w:rsidRDefault="008414E4" w:rsidP="00CE7E2C">
      <w:pPr>
        <w:pStyle w:val="1"/>
        <w:numPr>
          <w:ilvl w:val="0"/>
          <w:numId w:val="0"/>
        </w:numPr>
        <w:suppressAutoHyphens/>
        <w:ind w:left="540"/>
        <w:jc w:val="both"/>
        <w:rPr>
          <w:b/>
          <w:sz w:val="28"/>
          <w:szCs w:val="28"/>
        </w:rPr>
      </w:pPr>
      <w:bookmarkStart w:id="3" w:name="_Toc386012449"/>
      <w:r>
        <w:rPr>
          <w:b/>
          <w:sz w:val="28"/>
          <w:szCs w:val="28"/>
          <w:lang w:val="en-US"/>
        </w:rPr>
        <w:br w:type="page"/>
      </w:r>
      <w:r w:rsidR="00D45024" w:rsidRPr="002410E3">
        <w:rPr>
          <w:b/>
          <w:sz w:val="28"/>
          <w:szCs w:val="28"/>
          <w:lang w:val="en-US"/>
        </w:rPr>
        <w:lastRenderedPageBreak/>
        <w:t>8</w:t>
      </w:r>
      <w:r w:rsidR="00E3212B" w:rsidRPr="002410E3">
        <w:rPr>
          <w:b/>
          <w:sz w:val="28"/>
          <w:szCs w:val="28"/>
        </w:rPr>
        <w:t xml:space="preserve">. </w:t>
      </w:r>
      <w:r w:rsidR="00DF4F2A" w:rsidRPr="002410E3">
        <w:rPr>
          <w:b/>
          <w:sz w:val="28"/>
          <w:szCs w:val="28"/>
        </w:rPr>
        <w:t>Стадии и этапы разработки</w:t>
      </w:r>
      <w:bookmarkEnd w:id="3"/>
    </w:p>
    <w:p w14:paraId="2E94D896" w14:textId="77777777" w:rsidR="00886456" w:rsidRPr="002410E3" w:rsidRDefault="00DF4F2A" w:rsidP="00CE7E2C">
      <w:pPr>
        <w:pStyle w:val="a4"/>
        <w:ind w:firstLine="567"/>
        <w:rPr>
          <w:sz w:val="28"/>
          <w:szCs w:val="28"/>
        </w:rPr>
      </w:pPr>
      <w:r w:rsidRPr="002410E3">
        <w:rPr>
          <w:sz w:val="28"/>
          <w:szCs w:val="28"/>
        </w:rPr>
        <w:t>Этапы НИР</w:t>
      </w:r>
      <w:r w:rsidR="004968F8" w:rsidRPr="002410E3">
        <w:rPr>
          <w:sz w:val="28"/>
          <w:szCs w:val="28"/>
        </w:rPr>
        <w:t>,</w:t>
      </w:r>
      <w:r w:rsidRPr="002410E3">
        <w:rPr>
          <w:sz w:val="28"/>
          <w:szCs w:val="28"/>
        </w:rPr>
        <w:t xml:space="preserve"> ответственные за </w:t>
      </w:r>
      <w:r w:rsidR="004968F8" w:rsidRPr="002410E3">
        <w:rPr>
          <w:sz w:val="28"/>
          <w:szCs w:val="28"/>
        </w:rPr>
        <w:t xml:space="preserve">их </w:t>
      </w:r>
      <w:r w:rsidRPr="002410E3">
        <w:rPr>
          <w:sz w:val="28"/>
          <w:szCs w:val="28"/>
        </w:rPr>
        <w:t>выполнение</w:t>
      </w:r>
      <w:r w:rsidR="00074CBC" w:rsidRPr="002410E3">
        <w:rPr>
          <w:sz w:val="28"/>
          <w:szCs w:val="28"/>
        </w:rPr>
        <w:t xml:space="preserve">, сроки </w:t>
      </w:r>
      <w:r w:rsidR="004968F8" w:rsidRPr="002410E3">
        <w:rPr>
          <w:sz w:val="28"/>
          <w:szCs w:val="28"/>
        </w:rPr>
        <w:t>и виды отчётности</w:t>
      </w:r>
      <w:r w:rsidRPr="002410E3">
        <w:rPr>
          <w:sz w:val="28"/>
          <w:szCs w:val="28"/>
        </w:rPr>
        <w:t xml:space="preserve"> приведены в таблице 1.</w:t>
      </w:r>
    </w:p>
    <w:p w14:paraId="1F45C9A3" w14:textId="77777777" w:rsidR="00DF4F2A" w:rsidRPr="002410E3" w:rsidRDefault="00DF4F2A" w:rsidP="00DF4F2A">
      <w:pPr>
        <w:pStyle w:val="a4"/>
        <w:rPr>
          <w:sz w:val="28"/>
          <w:szCs w:val="28"/>
        </w:rPr>
      </w:pPr>
      <w:r w:rsidRPr="002410E3">
        <w:rPr>
          <w:sz w:val="28"/>
          <w:szCs w:val="28"/>
        </w:rPr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2164"/>
        <w:gridCol w:w="1656"/>
        <w:gridCol w:w="1319"/>
        <w:gridCol w:w="1831"/>
        <w:gridCol w:w="2051"/>
      </w:tblGrid>
      <w:tr w:rsidR="009D6A64" w:rsidRPr="002410E3" w14:paraId="04E70724" w14:textId="77777777" w:rsidTr="00D36689">
        <w:tc>
          <w:tcPr>
            <w:tcW w:w="726" w:type="dxa"/>
            <w:vMerge w:val="restart"/>
            <w:vAlign w:val="center"/>
          </w:tcPr>
          <w:p w14:paraId="53552F35" w14:textId="77777777" w:rsidR="009D6A64" w:rsidRPr="008414E4" w:rsidRDefault="009D6A64" w:rsidP="00D36689">
            <w:pPr>
              <w:pStyle w:val="a4"/>
              <w:jc w:val="center"/>
            </w:pPr>
            <w:r w:rsidRPr="008414E4">
              <w:t>Этап</w:t>
            </w:r>
          </w:p>
        </w:tc>
        <w:tc>
          <w:tcPr>
            <w:tcW w:w="2164" w:type="dxa"/>
            <w:vMerge w:val="restart"/>
            <w:shd w:val="clear" w:color="auto" w:fill="auto"/>
            <w:vAlign w:val="center"/>
          </w:tcPr>
          <w:p w14:paraId="0600D88D" w14:textId="77777777" w:rsidR="009D6A64" w:rsidRPr="008414E4" w:rsidRDefault="009D6A64" w:rsidP="00D36689">
            <w:pPr>
              <w:pStyle w:val="a4"/>
              <w:jc w:val="center"/>
            </w:pPr>
            <w:r w:rsidRPr="008414E4">
              <w:t>Содержание</w:t>
            </w:r>
          </w:p>
        </w:tc>
        <w:tc>
          <w:tcPr>
            <w:tcW w:w="2975" w:type="dxa"/>
            <w:gridSpan w:val="2"/>
            <w:vAlign w:val="center"/>
          </w:tcPr>
          <w:p w14:paraId="698059F5" w14:textId="77777777" w:rsidR="009D6A64" w:rsidRPr="008414E4" w:rsidRDefault="009D6A64" w:rsidP="00D36689">
            <w:pPr>
              <w:pStyle w:val="a4"/>
              <w:ind w:left="523" w:right="-12"/>
              <w:jc w:val="center"/>
            </w:pPr>
            <w:r w:rsidRPr="008414E4">
              <w:t>Срок исполнения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14:paraId="7C0809CE" w14:textId="77777777" w:rsidR="009D6A64" w:rsidRPr="008414E4" w:rsidRDefault="009D6A64" w:rsidP="00D36689">
            <w:pPr>
              <w:pStyle w:val="a4"/>
              <w:jc w:val="center"/>
            </w:pPr>
            <w:r w:rsidRPr="008414E4">
              <w:t>Ответственный</w:t>
            </w:r>
          </w:p>
        </w:tc>
        <w:tc>
          <w:tcPr>
            <w:tcW w:w="2051" w:type="dxa"/>
            <w:vMerge w:val="restart"/>
            <w:shd w:val="clear" w:color="auto" w:fill="auto"/>
            <w:vAlign w:val="center"/>
          </w:tcPr>
          <w:p w14:paraId="5B6D2310" w14:textId="77777777" w:rsidR="009D6A64" w:rsidRPr="008414E4" w:rsidRDefault="009D6A64" w:rsidP="00D36689">
            <w:pPr>
              <w:pStyle w:val="a4"/>
              <w:jc w:val="center"/>
            </w:pPr>
            <w:r w:rsidRPr="008414E4">
              <w:t>Вид отчётности</w:t>
            </w:r>
          </w:p>
        </w:tc>
      </w:tr>
      <w:tr w:rsidR="009D6A64" w:rsidRPr="002410E3" w14:paraId="1AF88D31" w14:textId="77777777" w:rsidTr="00D36689">
        <w:tc>
          <w:tcPr>
            <w:tcW w:w="726" w:type="dxa"/>
            <w:vMerge/>
            <w:vAlign w:val="center"/>
          </w:tcPr>
          <w:p w14:paraId="2E0999E4" w14:textId="77777777" w:rsidR="009D6A64" w:rsidRPr="008414E4" w:rsidRDefault="009D6A64" w:rsidP="00D36689">
            <w:pPr>
              <w:pStyle w:val="a4"/>
              <w:jc w:val="center"/>
            </w:pPr>
          </w:p>
        </w:tc>
        <w:tc>
          <w:tcPr>
            <w:tcW w:w="2164" w:type="dxa"/>
            <w:vMerge/>
            <w:shd w:val="clear" w:color="auto" w:fill="auto"/>
            <w:vAlign w:val="center"/>
          </w:tcPr>
          <w:p w14:paraId="416180F1" w14:textId="77777777" w:rsidR="009D6A64" w:rsidRPr="008414E4" w:rsidRDefault="009D6A64" w:rsidP="00D36689">
            <w:pPr>
              <w:pStyle w:val="a4"/>
              <w:jc w:val="center"/>
            </w:pPr>
          </w:p>
        </w:tc>
        <w:tc>
          <w:tcPr>
            <w:tcW w:w="1656" w:type="dxa"/>
            <w:vAlign w:val="center"/>
          </w:tcPr>
          <w:p w14:paraId="549C7178" w14:textId="77777777" w:rsidR="009D6A64" w:rsidRPr="008414E4" w:rsidRDefault="009D6A64" w:rsidP="00D36689">
            <w:pPr>
              <w:pStyle w:val="a4"/>
              <w:jc w:val="center"/>
            </w:pPr>
            <w:r w:rsidRPr="008414E4">
              <w:t>начало</w:t>
            </w:r>
          </w:p>
        </w:tc>
        <w:tc>
          <w:tcPr>
            <w:tcW w:w="1319" w:type="dxa"/>
            <w:vAlign w:val="center"/>
          </w:tcPr>
          <w:p w14:paraId="10B9F338" w14:textId="77777777" w:rsidR="009D6A64" w:rsidRPr="008414E4" w:rsidRDefault="009D6A64" w:rsidP="00D36689">
            <w:pPr>
              <w:pStyle w:val="a4"/>
              <w:jc w:val="center"/>
            </w:pPr>
            <w:r w:rsidRPr="008414E4">
              <w:t>окончание</w:t>
            </w: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48B47107" w14:textId="77777777" w:rsidR="009D6A64" w:rsidRPr="008414E4" w:rsidRDefault="009D6A64" w:rsidP="00D36689">
            <w:pPr>
              <w:pStyle w:val="a4"/>
              <w:jc w:val="center"/>
            </w:pPr>
          </w:p>
        </w:tc>
        <w:tc>
          <w:tcPr>
            <w:tcW w:w="2051" w:type="dxa"/>
            <w:vMerge/>
            <w:shd w:val="clear" w:color="auto" w:fill="auto"/>
            <w:vAlign w:val="center"/>
          </w:tcPr>
          <w:p w14:paraId="4D60F089" w14:textId="77777777" w:rsidR="009D6A64" w:rsidRPr="008414E4" w:rsidRDefault="009D6A64" w:rsidP="00D36689">
            <w:pPr>
              <w:pStyle w:val="a4"/>
              <w:jc w:val="center"/>
            </w:pPr>
          </w:p>
        </w:tc>
      </w:tr>
      <w:tr w:rsidR="00820A2C" w:rsidRPr="002410E3" w14:paraId="42A668BD" w14:textId="77777777" w:rsidTr="00D36689">
        <w:tc>
          <w:tcPr>
            <w:tcW w:w="726" w:type="dxa"/>
            <w:vAlign w:val="center"/>
          </w:tcPr>
          <w:p w14:paraId="4C4D46F9" w14:textId="77777777" w:rsidR="00820A2C" w:rsidRPr="008414E4" w:rsidRDefault="00820A2C" w:rsidP="00D36689">
            <w:pPr>
              <w:pStyle w:val="a4"/>
              <w:jc w:val="center"/>
            </w:pPr>
            <w:r w:rsidRPr="008414E4">
              <w:t>1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4BA8A4CF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Согласование форматов входных и выходных данных</w:t>
            </w:r>
          </w:p>
        </w:tc>
        <w:tc>
          <w:tcPr>
            <w:tcW w:w="1656" w:type="dxa"/>
            <w:vAlign w:val="center"/>
          </w:tcPr>
          <w:p w14:paraId="1FC777B0" w14:textId="77777777" w:rsidR="00820A2C" w:rsidRPr="008414E4" w:rsidRDefault="00820A2C" w:rsidP="00D36689">
            <w:pPr>
              <w:pStyle w:val="a4"/>
              <w:jc w:val="both"/>
            </w:pPr>
            <w:r w:rsidRPr="008414E4">
              <w:rPr>
                <w:lang w:val="en-US"/>
              </w:rPr>
              <w:t>2</w:t>
            </w:r>
            <w:r w:rsidR="00E10E40" w:rsidRPr="008414E4">
              <w:t>8</w:t>
            </w:r>
            <w:r w:rsidRPr="008414E4">
              <w:rPr>
                <w:lang w:val="en-US"/>
              </w:rPr>
              <w:t>.03.2022</w:t>
            </w:r>
          </w:p>
        </w:tc>
        <w:tc>
          <w:tcPr>
            <w:tcW w:w="1319" w:type="dxa"/>
            <w:vAlign w:val="center"/>
          </w:tcPr>
          <w:p w14:paraId="42475049" w14:textId="77777777" w:rsidR="00820A2C" w:rsidRPr="008414E4" w:rsidRDefault="00E10E40" w:rsidP="00D36689">
            <w:pPr>
              <w:pStyle w:val="a4"/>
              <w:jc w:val="both"/>
            </w:pPr>
            <w:r w:rsidRPr="008414E4">
              <w:t>1</w:t>
            </w:r>
            <w:r w:rsidR="000D0E9C">
              <w:t>7</w:t>
            </w:r>
            <w:r w:rsidR="00820A2C" w:rsidRPr="008414E4">
              <w:rPr>
                <w:lang w:val="en-US"/>
              </w:rPr>
              <w:t>.04.2022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44DFE6F2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Заказчик, Исполнитель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5CABB75E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Пояснительная записка</w:t>
            </w:r>
          </w:p>
        </w:tc>
      </w:tr>
      <w:tr w:rsidR="00820A2C" w:rsidRPr="002410E3" w14:paraId="6444C377" w14:textId="77777777" w:rsidTr="00D36689">
        <w:tc>
          <w:tcPr>
            <w:tcW w:w="726" w:type="dxa"/>
            <w:vAlign w:val="center"/>
          </w:tcPr>
          <w:p w14:paraId="050D0177" w14:textId="77777777" w:rsidR="00820A2C" w:rsidRPr="008414E4" w:rsidRDefault="00820A2C" w:rsidP="00D36689">
            <w:pPr>
              <w:pStyle w:val="a4"/>
              <w:jc w:val="center"/>
            </w:pPr>
            <w:r w:rsidRPr="008414E4">
              <w:t>2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5EFDEDCC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Обзор известных подходов. Разработка алгоритмов</w:t>
            </w:r>
          </w:p>
        </w:tc>
        <w:tc>
          <w:tcPr>
            <w:tcW w:w="1656" w:type="dxa"/>
            <w:vAlign w:val="center"/>
          </w:tcPr>
          <w:p w14:paraId="4E989475" w14:textId="77777777" w:rsidR="00820A2C" w:rsidRPr="008414E4" w:rsidRDefault="00AA5223" w:rsidP="00D36689">
            <w:pPr>
              <w:pStyle w:val="a4"/>
              <w:jc w:val="both"/>
            </w:pPr>
            <w:r>
              <w:t>0</w:t>
            </w:r>
            <w:r w:rsidR="000D0E9C">
              <w:t>4</w:t>
            </w:r>
            <w:r w:rsidR="00820A2C" w:rsidRPr="008414E4">
              <w:rPr>
                <w:lang w:val="en-US"/>
              </w:rPr>
              <w:t>.0</w:t>
            </w:r>
            <w:r w:rsidR="000D0E9C">
              <w:t>4</w:t>
            </w:r>
            <w:r w:rsidR="00820A2C" w:rsidRPr="008414E4">
              <w:rPr>
                <w:lang w:val="en-US"/>
              </w:rPr>
              <w:t>.2022</w:t>
            </w:r>
          </w:p>
        </w:tc>
        <w:tc>
          <w:tcPr>
            <w:tcW w:w="1319" w:type="dxa"/>
            <w:vAlign w:val="center"/>
          </w:tcPr>
          <w:p w14:paraId="4E84352E" w14:textId="77777777" w:rsidR="00820A2C" w:rsidRPr="008414E4" w:rsidRDefault="009912CC" w:rsidP="00D36689">
            <w:pPr>
              <w:pStyle w:val="a4"/>
              <w:jc w:val="both"/>
            </w:pPr>
            <w:r w:rsidRPr="008414E4">
              <w:t>22</w:t>
            </w:r>
            <w:r w:rsidR="00820A2C" w:rsidRPr="008414E4">
              <w:rPr>
                <w:lang w:val="en-US"/>
              </w:rPr>
              <w:t>.04.2022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40F8F609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Исполнитель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A038652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Отчёт-аннотация</w:t>
            </w:r>
          </w:p>
        </w:tc>
      </w:tr>
      <w:tr w:rsidR="00820A2C" w:rsidRPr="002410E3" w14:paraId="6D7E0A1D" w14:textId="77777777" w:rsidTr="00D36689">
        <w:tc>
          <w:tcPr>
            <w:tcW w:w="726" w:type="dxa"/>
            <w:vAlign w:val="center"/>
          </w:tcPr>
          <w:p w14:paraId="3D0B979A" w14:textId="77777777" w:rsidR="00820A2C" w:rsidRPr="008414E4" w:rsidRDefault="00820A2C" w:rsidP="00D36689">
            <w:pPr>
              <w:pStyle w:val="a4"/>
              <w:jc w:val="center"/>
            </w:pPr>
            <w:r w:rsidRPr="008414E4">
              <w:t>3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00C3D3F4" w14:textId="77777777" w:rsidR="00820A2C" w:rsidRDefault="00820A2C" w:rsidP="00D36689">
            <w:pPr>
              <w:pStyle w:val="a4"/>
              <w:jc w:val="both"/>
            </w:pPr>
            <w:r w:rsidRPr="008414E4">
              <w:t>Создание приложения</w:t>
            </w:r>
            <w:r w:rsidR="00AA5223">
              <w:t>.</w:t>
            </w:r>
          </w:p>
          <w:p w14:paraId="73A6E56B" w14:textId="77777777" w:rsidR="00AA5223" w:rsidRPr="008414E4" w:rsidRDefault="00AA5223" w:rsidP="00D36689">
            <w:pPr>
              <w:pStyle w:val="a4"/>
              <w:jc w:val="both"/>
            </w:pPr>
            <w:r>
              <w:t>Написание нейронной сети</w:t>
            </w:r>
          </w:p>
        </w:tc>
        <w:tc>
          <w:tcPr>
            <w:tcW w:w="1656" w:type="dxa"/>
            <w:vAlign w:val="center"/>
          </w:tcPr>
          <w:p w14:paraId="64BC3966" w14:textId="77777777" w:rsidR="00820A2C" w:rsidRPr="008414E4" w:rsidRDefault="00AA5223" w:rsidP="00D36689">
            <w:pPr>
              <w:pStyle w:val="a4"/>
              <w:jc w:val="both"/>
            </w:pPr>
            <w:r>
              <w:t>04</w:t>
            </w:r>
            <w:r w:rsidR="00820A2C" w:rsidRPr="008414E4">
              <w:rPr>
                <w:lang w:val="en-US"/>
              </w:rPr>
              <w:t>.0</w:t>
            </w:r>
            <w:r>
              <w:t>4</w:t>
            </w:r>
            <w:r w:rsidR="00820A2C" w:rsidRPr="008414E4">
              <w:rPr>
                <w:lang w:val="en-US"/>
              </w:rPr>
              <w:t>.2022</w:t>
            </w:r>
          </w:p>
        </w:tc>
        <w:tc>
          <w:tcPr>
            <w:tcW w:w="1319" w:type="dxa"/>
            <w:vAlign w:val="center"/>
          </w:tcPr>
          <w:p w14:paraId="23F2E947" w14:textId="77777777" w:rsidR="00820A2C" w:rsidRPr="008414E4" w:rsidRDefault="00AE7C59" w:rsidP="00D36689">
            <w:pPr>
              <w:pStyle w:val="a4"/>
              <w:jc w:val="both"/>
            </w:pPr>
            <w:r w:rsidRPr="008414E4">
              <w:t>1</w:t>
            </w:r>
            <w:r w:rsidR="00AA5223">
              <w:t>5</w:t>
            </w:r>
            <w:r w:rsidR="00820A2C" w:rsidRPr="008414E4">
              <w:rPr>
                <w:lang w:val="en-US"/>
              </w:rPr>
              <w:t>.0</w:t>
            </w:r>
            <w:r w:rsidRPr="008414E4">
              <w:t>5</w:t>
            </w:r>
            <w:r w:rsidR="00820A2C" w:rsidRPr="008414E4">
              <w:rPr>
                <w:lang w:val="en-US"/>
              </w:rPr>
              <w:t>.2022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38EC1FDC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Исполнитель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558F174F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Исходные коды приложения и исполняемый файл</w:t>
            </w:r>
          </w:p>
        </w:tc>
      </w:tr>
      <w:tr w:rsidR="00820A2C" w:rsidRPr="002410E3" w14:paraId="56ABC380" w14:textId="77777777" w:rsidTr="00D36689">
        <w:tc>
          <w:tcPr>
            <w:tcW w:w="726" w:type="dxa"/>
            <w:vAlign w:val="center"/>
          </w:tcPr>
          <w:p w14:paraId="1756E144" w14:textId="77777777" w:rsidR="00820A2C" w:rsidRPr="008414E4" w:rsidRDefault="00820A2C" w:rsidP="00D36689">
            <w:pPr>
              <w:pStyle w:val="a4"/>
              <w:jc w:val="center"/>
            </w:pPr>
            <w:r w:rsidRPr="008414E4">
              <w:t>4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7B0CA260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Разработка программной документации</w:t>
            </w:r>
          </w:p>
        </w:tc>
        <w:tc>
          <w:tcPr>
            <w:tcW w:w="1656" w:type="dxa"/>
            <w:vAlign w:val="center"/>
          </w:tcPr>
          <w:p w14:paraId="2EBE3151" w14:textId="77777777" w:rsidR="00820A2C" w:rsidRPr="008414E4" w:rsidRDefault="00AA5223" w:rsidP="00D36689">
            <w:pPr>
              <w:pStyle w:val="a4"/>
              <w:jc w:val="both"/>
            </w:pPr>
            <w:r>
              <w:t>04</w:t>
            </w:r>
            <w:r w:rsidRPr="008414E4">
              <w:rPr>
                <w:lang w:val="en-US"/>
              </w:rPr>
              <w:t>.0</w:t>
            </w:r>
            <w:r>
              <w:t>4</w:t>
            </w:r>
            <w:r w:rsidRPr="008414E4">
              <w:rPr>
                <w:lang w:val="en-US"/>
              </w:rPr>
              <w:t>.2022</w:t>
            </w:r>
          </w:p>
        </w:tc>
        <w:tc>
          <w:tcPr>
            <w:tcW w:w="1319" w:type="dxa"/>
            <w:vAlign w:val="center"/>
          </w:tcPr>
          <w:p w14:paraId="5176AE64" w14:textId="77777777" w:rsidR="00820A2C" w:rsidRPr="008414E4" w:rsidRDefault="00820A2C" w:rsidP="00D36689">
            <w:pPr>
              <w:pStyle w:val="a4"/>
              <w:jc w:val="both"/>
            </w:pPr>
            <w:r w:rsidRPr="008414E4">
              <w:rPr>
                <w:lang w:val="en-US"/>
              </w:rPr>
              <w:t>1</w:t>
            </w:r>
            <w:r w:rsidR="00AA5223">
              <w:t>5</w:t>
            </w:r>
            <w:r w:rsidRPr="008414E4">
              <w:rPr>
                <w:lang w:val="en-US"/>
              </w:rPr>
              <w:t>.05.2022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510D147C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Исполнитель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DD7B0EF" w14:textId="77777777" w:rsidR="00820A2C" w:rsidRPr="008414E4" w:rsidRDefault="00820A2C" w:rsidP="00D36689">
            <w:pPr>
              <w:pStyle w:val="a4"/>
              <w:jc w:val="both"/>
            </w:pPr>
            <w:r w:rsidRPr="00590BD4">
              <w:rPr>
                <w:color w:val="000000"/>
              </w:rPr>
              <w:t>Руководство программиста</w:t>
            </w:r>
            <w:r w:rsidRPr="008414E4">
              <w:t>, руководство пользователя</w:t>
            </w:r>
          </w:p>
        </w:tc>
      </w:tr>
      <w:tr w:rsidR="00820A2C" w:rsidRPr="002410E3" w14:paraId="461D7671" w14:textId="77777777" w:rsidTr="00D36689">
        <w:tc>
          <w:tcPr>
            <w:tcW w:w="726" w:type="dxa"/>
            <w:vAlign w:val="center"/>
          </w:tcPr>
          <w:p w14:paraId="1677D6F3" w14:textId="77777777" w:rsidR="00820A2C" w:rsidRPr="008414E4" w:rsidRDefault="00820A2C" w:rsidP="00D36689">
            <w:pPr>
              <w:pStyle w:val="a4"/>
              <w:jc w:val="center"/>
            </w:pPr>
            <w:r w:rsidRPr="008414E4">
              <w:t>5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0E7DECC4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Формирование верификационного базиса</w:t>
            </w:r>
          </w:p>
        </w:tc>
        <w:tc>
          <w:tcPr>
            <w:tcW w:w="1656" w:type="dxa"/>
            <w:vAlign w:val="center"/>
          </w:tcPr>
          <w:p w14:paraId="0FF0CF6E" w14:textId="77777777" w:rsidR="00820A2C" w:rsidRPr="008414E4" w:rsidRDefault="00AA5223" w:rsidP="00D36689">
            <w:pPr>
              <w:pStyle w:val="a4"/>
              <w:jc w:val="both"/>
            </w:pPr>
            <w:r>
              <w:t>04</w:t>
            </w:r>
            <w:r w:rsidRPr="008414E4">
              <w:rPr>
                <w:lang w:val="en-US"/>
              </w:rPr>
              <w:t>.0</w:t>
            </w:r>
            <w:r>
              <w:t>4</w:t>
            </w:r>
            <w:r w:rsidRPr="008414E4">
              <w:rPr>
                <w:lang w:val="en-US"/>
              </w:rPr>
              <w:t>.2022</w:t>
            </w:r>
          </w:p>
        </w:tc>
        <w:tc>
          <w:tcPr>
            <w:tcW w:w="1319" w:type="dxa"/>
            <w:vAlign w:val="center"/>
          </w:tcPr>
          <w:p w14:paraId="24527997" w14:textId="77777777" w:rsidR="00820A2C" w:rsidRPr="008414E4" w:rsidRDefault="00AA5223" w:rsidP="00D36689">
            <w:pPr>
              <w:pStyle w:val="a4"/>
              <w:jc w:val="both"/>
            </w:pPr>
            <w:r>
              <w:t>6.</w:t>
            </w:r>
            <w:r w:rsidR="00820A2C" w:rsidRPr="008414E4">
              <w:rPr>
                <w:lang w:val="en-US"/>
              </w:rPr>
              <w:t>0</w:t>
            </w:r>
            <w:r>
              <w:t>5</w:t>
            </w:r>
            <w:r w:rsidR="00820A2C" w:rsidRPr="008414E4">
              <w:rPr>
                <w:lang w:val="en-US"/>
              </w:rPr>
              <w:t>.2022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0B0F6C67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Исполнитель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69BE5706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Отчёт-аннотация</w:t>
            </w:r>
          </w:p>
        </w:tc>
      </w:tr>
      <w:tr w:rsidR="00820A2C" w:rsidRPr="002410E3" w14:paraId="4FF9580B" w14:textId="77777777" w:rsidTr="00D36689">
        <w:tc>
          <w:tcPr>
            <w:tcW w:w="726" w:type="dxa"/>
            <w:vAlign w:val="center"/>
          </w:tcPr>
          <w:p w14:paraId="7355B127" w14:textId="77777777" w:rsidR="00820A2C" w:rsidRPr="008414E4" w:rsidRDefault="00980BA4" w:rsidP="00D36689">
            <w:pPr>
              <w:pStyle w:val="a4"/>
              <w:jc w:val="center"/>
            </w:pPr>
            <w:r w:rsidRPr="008414E4">
              <w:t>6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397A18C8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Разработка научно-технического отчёта</w:t>
            </w:r>
          </w:p>
        </w:tc>
        <w:tc>
          <w:tcPr>
            <w:tcW w:w="1656" w:type="dxa"/>
            <w:vAlign w:val="center"/>
          </w:tcPr>
          <w:p w14:paraId="1C1594FD" w14:textId="77777777" w:rsidR="00820A2C" w:rsidRPr="008414E4" w:rsidRDefault="0060315E" w:rsidP="00D36689">
            <w:pPr>
              <w:pStyle w:val="a4"/>
              <w:jc w:val="both"/>
            </w:pPr>
            <w:r>
              <w:t>04</w:t>
            </w:r>
            <w:r w:rsidRPr="008414E4">
              <w:rPr>
                <w:lang w:val="en-US"/>
              </w:rPr>
              <w:t>.0</w:t>
            </w:r>
            <w:r>
              <w:t>4</w:t>
            </w:r>
            <w:r w:rsidRPr="008414E4">
              <w:rPr>
                <w:lang w:val="en-US"/>
              </w:rPr>
              <w:t>.2022</w:t>
            </w:r>
          </w:p>
        </w:tc>
        <w:tc>
          <w:tcPr>
            <w:tcW w:w="1319" w:type="dxa"/>
            <w:vAlign w:val="center"/>
          </w:tcPr>
          <w:p w14:paraId="030169B5" w14:textId="77777777" w:rsidR="00820A2C" w:rsidRPr="008414E4" w:rsidRDefault="0060315E" w:rsidP="00D36689">
            <w:pPr>
              <w:pStyle w:val="a4"/>
              <w:jc w:val="both"/>
            </w:pPr>
            <w:r w:rsidRPr="008414E4">
              <w:rPr>
                <w:lang w:val="en-US"/>
              </w:rPr>
              <w:t>1</w:t>
            </w:r>
            <w:r>
              <w:t>5</w:t>
            </w:r>
            <w:r w:rsidRPr="008414E4">
              <w:rPr>
                <w:lang w:val="en-US"/>
              </w:rPr>
              <w:t>.05.2022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6840F648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Исполнитель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F350479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Научно-технический отчёт</w:t>
            </w:r>
          </w:p>
        </w:tc>
      </w:tr>
      <w:tr w:rsidR="00820A2C" w:rsidRPr="002410E3" w14:paraId="027D2C85" w14:textId="77777777" w:rsidTr="00D36689">
        <w:tc>
          <w:tcPr>
            <w:tcW w:w="726" w:type="dxa"/>
            <w:vAlign w:val="center"/>
          </w:tcPr>
          <w:p w14:paraId="2BB37FC7" w14:textId="77777777" w:rsidR="00820A2C" w:rsidRPr="008414E4" w:rsidRDefault="00980BA4" w:rsidP="00D36689">
            <w:pPr>
              <w:pStyle w:val="a4"/>
              <w:jc w:val="center"/>
            </w:pPr>
            <w:r w:rsidRPr="008414E4">
              <w:t>7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2039D0B5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Разработка методики испытаний</w:t>
            </w:r>
          </w:p>
        </w:tc>
        <w:tc>
          <w:tcPr>
            <w:tcW w:w="1656" w:type="dxa"/>
            <w:vAlign w:val="center"/>
          </w:tcPr>
          <w:p w14:paraId="65087A4E" w14:textId="77777777" w:rsidR="00820A2C" w:rsidRPr="008414E4" w:rsidRDefault="0060315E" w:rsidP="00D36689">
            <w:pPr>
              <w:pStyle w:val="a4"/>
              <w:jc w:val="both"/>
            </w:pPr>
            <w:r>
              <w:t>04</w:t>
            </w:r>
            <w:r w:rsidRPr="008414E4">
              <w:rPr>
                <w:lang w:val="en-US"/>
              </w:rPr>
              <w:t>.0</w:t>
            </w:r>
            <w:r>
              <w:t>4</w:t>
            </w:r>
            <w:r w:rsidRPr="008414E4">
              <w:rPr>
                <w:lang w:val="en-US"/>
              </w:rPr>
              <w:t>.2022</w:t>
            </w:r>
          </w:p>
        </w:tc>
        <w:tc>
          <w:tcPr>
            <w:tcW w:w="1319" w:type="dxa"/>
            <w:vAlign w:val="center"/>
          </w:tcPr>
          <w:p w14:paraId="1148F847" w14:textId="77777777" w:rsidR="00820A2C" w:rsidRPr="008414E4" w:rsidRDefault="0060315E" w:rsidP="00D36689">
            <w:pPr>
              <w:pStyle w:val="a4"/>
              <w:jc w:val="both"/>
            </w:pPr>
            <w:r w:rsidRPr="008414E4">
              <w:rPr>
                <w:lang w:val="en-US"/>
              </w:rPr>
              <w:t>1</w:t>
            </w:r>
            <w:r>
              <w:t>5</w:t>
            </w:r>
            <w:r w:rsidRPr="008414E4">
              <w:rPr>
                <w:lang w:val="en-US"/>
              </w:rPr>
              <w:t>.05.2022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37696B86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Исполнитель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624EC234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Программная методика испытаний</w:t>
            </w:r>
          </w:p>
        </w:tc>
      </w:tr>
      <w:tr w:rsidR="00820A2C" w:rsidRPr="002410E3" w14:paraId="008E7619" w14:textId="77777777" w:rsidTr="00D36689">
        <w:tc>
          <w:tcPr>
            <w:tcW w:w="726" w:type="dxa"/>
            <w:vAlign w:val="center"/>
          </w:tcPr>
          <w:p w14:paraId="1721A5D0" w14:textId="77777777" w:rsidR="00820A2C" w:rsidRPr="008414E4" w:rsidRDefault="00980BA4" w:rsidP="00D36689">
            <w:pPr>
              <w:pStyle w:val="a4"/>
              <w:jc w:val="center"/>
            </w:pPr>
            <w:r w:rsidRPr="008414E4">
              <w:t>8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00E2D896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Испытания системы</w:t>
            </w:r>
          </w:p>
        </w:tc>
        <w:tc>
          <w:tcPr>
            <w:tcW w:w="1656" w:type="dxa"/>
            <w:vAlign w:val="center"/>
          </w:tcPr>
          <w:p w14:paraId="199BA991" w14:textId="77777777" w:rsidR="00820A2C" w:rsidRPr="008414E4" w:rsidRDefault="0060315E" w:rsidP="00D36689">
            <w:pPr>
              <w:pStyle w:val="a4"/>
              <w:jc w:val="both"/>
            </w:pPr>
            <w:r w:rsidRPr="008414E4">
              <w:rPr>
                <w:lang w:val="en-US"/>
              </w:rPr>
              <w:t>1</w:t>
            </w:r>
            <w:r>
              <w:t>5</w:t>
            </w:r>
            <w:r w:rsidRPr="008414E4">
              <w:rPr>
                <w:lang w:val="en-US"/>
              </w:rPr>
              <w:t>.05.2022</w:t>
            </w:r>
          </w:p>
        </w:tc>
        <w:tc>
          <w:tcPr>
            <w:tcW w:w="1319" w:type="dxa"/>
            <w:vAlign w:val="center"/>
          </w:tcPr>
          <w:p w14:paraId="03C4E690" w14:textId="77777777" w:rsidR="00820A2C" w:rsidRPr="008414E4" w:rsidRDefault="00505361" w:rsidP="00D36689">
            <w:pPr>
              <w:pStyle w:val="a4"/>
              <w:jc w:val="both"/>
            </w:pPr>
            <w:r w:rsidRPr="008414E4">
              <w:t>2</w:t>
            </w:r>
            <w:r w:rsidR="00820A2C" w:rsidRPr="008414E4">
              <w:rPr>
                <w:lang w:val="en-US"/>
              </w:rPr>
              <w:t>0.05.2022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33CDDAD9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Заказчик, Исполнитель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B517F52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Протокол</w:t>
            </w:r>
          </w:p>
        </w:tc>
      </w:tr>
      <w:tr w:rsidR="00820A2C" w:rsidRPr="002410E3" w14:paraId="1B92C175" w14:textId="77777777" w:rsidTr="00D36689">
        <w:tc>
          <w:tcPr>
            <w:tcW w:w="726" w:type="dxa"/>
            <w:vAlign w:val="center"/>
          </w:tcPr>
          <w:p w14:paraId="74555E57" w14:textId="77777777" w:rsidR="00820A2C" w:rsidRPr="008414E4" w:rsidRDefault="00980BA4" w:rsidP="00D36689">
            <w:pPr>
              <w:pStyle w:val="a4"/>
              <w:jc w:val="center"/>
            </w:pPr>
            <w:r w:rsidRPr="008414E4">
              <w:t>9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0A1137D4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Приёмка НИР</w:t>
            </w:r>
          </w:p>
        </w:tc>
        <w:tc>
          <w:tcPr>
            <w:tcW w:w="1656" w:type="dxa"/>
            <w:vAlign w:val="center"/>
          </w:tcPr>
          <w:p w14:paraId="51978792" w14:textId="77777777" w:rsidR="00820A2C" w:rsidRPr="008414E4" w:rsidRDefault="00505361" w:rsidP="00D36689">
            <w:pPr>
              <w:pStyle w:val="a4"/>
              <w:jc w:val="both"/>
            </w:pPr>
            <w:r w:rsidRPr="008414E4">
              <w:t>20</w:t>
            </w:r>
            <w:r w:rsidR="00820A2C" w:rsidRPr="008414E4">
              <w:rPr>
                <w:lang w:val="en-US"/>
              </w:rPr>
              <w:t>.05.2022</w:t>
            </w:r>
          </w:p>
        </w:tc>
        <w:tc>
          <w:tcPr>
            <w:tcW w:w="1319" w:type="dxa"/>
            <w:vAlign w:val="center"/>
          </w:tcPr>
          <w:p w14:paraId="3D38D7C9" w14:textId="77777777" w:rsidR="00820A2C" w:rsidRPr="008414E4" w:rsidRDefault="00505361" w:rsidP="00D36689">
            <w:pPr>
              <w:pStyle w:val="a4"/>
              <w:jc w:val="both"/>
            </w:pPr>
            <w:r w:rsidRPr="008414E4">
              <w:t>27</w:t>
            </w:r>
            <w:r w:rsidR="00820A2C" w:rsidRPr="008414E4">
              <w:rPr>
                <w:lang w:val="en-US"/>
              </w:rPr>
              <w:t>.05.2022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48BB1B80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Заказчик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4D1AE367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Акт</w:t>
            </w:r>
          </w:p>
        </w:tc>
      </w:tr>
    </w:tbl>
    <w:p w14:paraId="68147394" w14:textId="77777777" w:rsidR="00962F25" w:rsidRDefault="00962F25" w:rsidP="0055216C">
      <w:pPr>
        <w:rPr>
          <w:sz w:val="28"/>
          <w:szCs w:val="28"/>
        </w:rPr>
      </w:pPr>
      <w:bookmarkStart w:id="4" w:name="_Toc386012450"/>
    </w:p>
    <w:p w14:paraId="73A2D8F1" w14:textId="77777777" w:rsidR="000B1EBE" w:rsidRPr="002410E3" w:rsidRDefault="000B1EBE" w:rsidP="00962F25"/>
    <w:p w14:paraId="49699022" w14:textId="77777777" w:rsidR="00DF4F2A" w:rsidRPr="002410E3" w:rsidRDefault="008414E4" w:rsidP="00DF4F2A">
      <w:pPr>
        <w:pStyle w:val="1"/>
        <w:numPr>
          <w:ilvl w:val="0"/>
          <w:numId w:val="4"/>
        </w:numPr>
        <w:suppressAutoHyphens/>
        <w:ind w:left="0"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br w:type="page"/>
      </w:r>
      <w:r w:rsidR="00D45024" w:rsidRPr="002410E3">
        <w:rPr>
          <w:b/>
          <w:sz w:val="28"/>
          <w:szCs w:val="28"/>
          <w:lang w:val="en-US"/>
        </w:rPr>
        <w:lastRenderedPageBreak/>
        <w:t>9</w:t>
      </w:r>
      <w:r w:rsidR="00DF4F2A" w:rsidRPr="002410E3">
        <w:rPr>
          <w:b/>
          <w:sz w:val="28"/>
          <w:szCs w:val="28"/>
        </w:rPr>
        <w:t>. Порядок контроля и приёмки</w:t>
      </w:r>
      <w:bookmarkEnd w:id="4"/>
    </w:p>
    <w:p w14:paraId="71CB487B" w14:textId="77777777" w:rsidR="004626F8" w:rsidRPr="002410E3" w:rsidRDefault="00632126" w:rsidP="000E6F9B">
      <w:pPr>
        <w:pStyle w:val="a4"/>
        <w:ind w:firstLine="567"/>
        <w:jc w:val="both"/>
        <w:rPr>
          <w:sz w:val="28"/>
          <w:szCs w:val="28"/>
        </w:rPr>
      </w:pPr>
      <w:r w:rsidRPr="002410E3">
        <w:rPr>
          <w:sz w:val="28"/>
          <w:szCs w:val="28"/>
        </w:rPr>
        <w:t xml:space="preserve">Приёмочные </w:t>
      </w:r>
      <w:r w:rsidR="006B6E8C" w:rsidRPr="002410E3">
        <w:rPr>
          <w:sz w:val="28"/>
          <w:szCs w:val="28"/>
        </w:rPr>
        <w:t>испытания проводятся</w:t>
      </w:r>
      <w:r w:rsidRPr="002410E3">
        <w:rPr>
          <w:sz w:val="28"/>
          <w:szCs w:val="28"/>
        </w:rPr>
        <w:t xml:space="preserve"> на технических средствах </w:t>
      </w:r>
      <w:r w:rsidR="000F31C8" w:rsidRPr="002410E3">
        <w:rPr>
          <w:sz w:val="28"/>
          <w:szCs w:val="28"/>
        </w:rPr>
        <w:t>Исполнителя</w:t>
      </w:r>
      <w:r w:rsidRPr="002410E3">
        <w:rPr>
          <w:sz w:val="28"/>
          <w:szCs w:val="28"/>
        </w:rPr>
        <w:t xml:space="preserve"> </w:t>
      </w:r>
      <w:r w:rsidR="004434C6" w:rsidRPr="002410E3">
        <w:rPr>
          <w:sz w:val="28"/>
          <w:szCs w:val="28"/>
        </w:rPr>
        <w:t>на верификационном базисе</w:t>
      </w:r>
      <w:r w:rsidR="005971C8" w:rsidRPr="002410E3">
        <w:rPr>
          <w:sz w:val="28"/>
          <w:szCs w:val="28"/>
        </w:rPr>
        <w:t xml:space="preserve"> Исполнител</w:t>
      </w:r>
      <w:r w:rsidR="00281AE2" w:rsidRPr="002410E3">
        <w:rPr>
          <w:sz w:val="28"/>
          <w:szCs w:val="28"/>
        </w:rPr>
        <w:t xml:space="preserve">я, согласованным с Заказчиком, </w:t>
      </w:r>
      <w:r w:rsidRPr="002410E3">
        <w:rPr>
          <w:sz w:val="28"/>
          <w:szCs w:val="28"/>
        </w:rPr>
        <w:t>в соответствии с методикой проведения приёмочных испытаний.</w:t>
      </w:r>
      <w:r w:rsidR="006B6E8C" w:rsidRPr="002410E3">
        <w:rPr>
          <w:sz w:val="28"/>
          <w:szCs w:val="28"/>
        </w:rPr>
        <w:t xml:space="preserve"> </w:t>
      </w:r>
      <w:r w:rsidR="00DD3D64" w:rsidRPr="002410E3">
        <w:rPr>
          <w:sz w:val="28"/>
          <w:szCs w:val="28"/>
        </w:rPr>
        <w:t xml:space="preserve">Приёмка работ осуществляется комиссией, состоящей из представителей Заказчика </w:t>
      </w:r>
      <w:r w:rsidR="004626F8" w:rsidRPr="002410E3">
        <w:rPr>
          <w:sz w:val="28"/>
          <w:szCs w:val="28"/>
        </w:rPr>
        <w:t xml:space="preserve">и третьей стороны. </w:t>
      </w:r>
      <w:r w:rsidR="00104570" w:rsidRPr="002410E3">
        <w:rPr>
          <w:sz w:val="28"/>
          <w:szCs w:val="28"/>
        </w:rPr>
        <w:t>В качестве третьей стороны предлагается участник по согласованию Заказчика и Исполнителя.</w:t>
      </w:r>
    </w:p>
    <w:p w14:paraId="1EA8989D" w14:textId="77777777" w:rsidR="00632126" w:rsidRPr="002410E3" w:rsidRDefault="004626F8" w:rsidP="000E6F9B">
      <w:pPr>
        <w:pStyle w:val="a4"/>
        <w:ind w:firstLine="567"/>
        <w:jc w:val="both"/>
        <w:rPr>
          <w:sz w:val="28"/>
          <w:szCs w:val="28"/>
        </w:rPr>
      </w:pPr>
      <w:r w:rsidRPr="002410E3">
        <w:rPr>
          <w:sz w:val="28"/>
          <w:szCs w:val="28"/>
        </w:rPr>
        <w:t xml:space="preserve">Приёмочные испытания представляют из себя </w:t>
      </w:r>
      <w:r w:rsidR="000452A3" w:rsidRPr="002410E3">
        <w:rPr>
          <w:sz w:val="28"/>
          <w:szCs w:val="28"/>
        </w:rPr>
        <w:t xml:space="preserve">проверку </w:t>
      </w:r>
      <w:r w:rsidR="00FF4ED9" w:rsidRPr="002410E3">
        <w:rPr>
          <w:sz w:val="28"/>
          <w:szCs w:val="28"/>
        </w:rPr>
        <w:t xml:space="preserve">всех требований </w:t>
      </w:r>
      <w:r w:rsidR="0062698E">
        <w:rPr>
          <w:sz w:val="28"/>
          <w:szCs w:val="28"/>
        </w:rPr>
        <w:t>ТЗ</w:t>
      </w:r>
      <w:r w:rsidR="00FF4ED9" w:rsidRPr="002410E3">
        <w:rPr>
          <w:sz w:val="28"/>
          <w:szCs w:val="28"/>
        </w:rPr>
        <w:t xml:space="preserve"> </w:t>
      </w:r>
      <w:r w:rsidR="00F77FB4" w:rsidRPr="002410E3">
        <w:rPr>
          <w:sz w:val="28"/>
          <w:szCs w:val="28"/>
        </w:rPr>
        <w:t>согласно программной методике</w:t>
      </w:r>
      <w:r w:rsidR="00FF4ED9" w:rsidRPr="002410E3">
        <w:rPr>
          <w:sz w:val="28"/>
          <w:szCs w:val="28"/>
        </w:rPr>
        <w:t xml:space="preserve"> испытаний.</w:t>
      </w:r>
    </w:p>
    <w:p w14:paraId="44F37150" w14:textId="77777777" w:rsidR="003542F7" w:rsidRPr="002410E3" w:rsidRDefault="003542F7" w:rsidP="000E6F9B">
      <w:pPr>
        <w:pStyle w:val="a4"/>
        <w:ind w:firstLine="567"/>
        <w:jc w:val="both"/>
        <w:rPr>
          <w:sz w:val="28"/>
          <w:szCs w:val="28"/>
        </w:rPr>
      </w:pPr>
      <w:r w:rsidRPr="002410E3">
        <w:rPr>
          <w:sz w:val="28"/>
          <w:szCs w:val="28"/>
        </w:rPr>
        <w:t xml:space="preserve">По результатам испытаний оформляется протокол приёмо-сдаточных испытаний, содержащий заключение </w:t>
      </w:r>
      <w:r w:rsidR="00BB462B" w:rsidRPr="002410E3">
        <w:rPr>
          <w:sz w:val="28"/>
          <w:szCs w:val="28"/>
        </w:rPr>
        <w:t xml:space="preserve">о возможности приёмки </w:t>
      </w:r>
      <w:r w:rsidR="0060315E">
        <w:rPr>
          <w:sz w:val="28"/>
          <w:szCs w:val="28"/>
        </w:rPr>
        <w:t xml:space="preserve">приложения </w:t>
      </w:r>
      <w:r w:rsidR="00904701" w:rsidRPr="002410E3">
        <w:rPr>
          <w:sz w:val="28"/>
          <w:szCs w:val="28"/>
        </w:rPr>
        <w:t>в эксплуатацию.</w:t>
      </w:r>
    </w:p>
    <w:p w14:paraId="4A4EDF55" w14:textId="77777777" w:rsidR="00DD3D64" w:rsidRPr="002410E3" w:rsidRDefault="002D4CCE" w:rsidP="000E6F9B">
      <w:pPr>
        <w:pStyle w:val="a4"/>
        <w:ind w:firstLine="567"/>
        <w:jc w:val="both"/>
        <w:rPr>
          <w:sz w:val="28"/>
          <w:szCs w:val="28"/>
        </w:rPr>
      </w:pPr>
      <w:r w:rsidRPr="002410E3">
        <w:rPr>
          <w:sz w:val="28"/>
          <w:szCs w:val="28"/>
        </w:rPr>
        <w:t xml:space="preserve">Приёмка </w:t>
      </w:r>
      <w:r w:rsidR="004420DB" w:rsidRPr="002410E3">
        <w:rPr>
          <w:sz w:val="28"/>
          <w:szCs w:val="28"/>
        </w:rPr>
        <w:t xml:space="preserve">со стороны Заказчика </w:t>
      </w:r>
      <w:r w:rsidRPr="002410E3">
        <w:rPr>
          <w:sz w:val="28"/>
          <w:szCs w:val="28"/>
        </w:rPr>
        <w:t>и передача</w:t>
      </w:r>
      <w:r w:rsidR="004420DB" w:rsidRPr="002410E3">
        <w:rPr>
          <w:sz w:val="28"/>
          <w:szCs w:val="28"/>
        </w:rPr>
        <w:t xml:space="preserve"> </w:t>
      </w:r>
      <w:r w:rsidR="00F77FB4" w:rsidRPr="002410E3">
        <w:rPr>
          <w:sz w:val="28"/>
          <w:szCs w:val="28"/>
        </w:rPr>
        <w:t xml:space="preserve">работ </w:t>
      </w:r>
      <w:r w:rsidR="004420DB" w:rsidRPr="002410E3">
        <w:rPr>
          <w:sz w:val="28"/>
          <w:szCs w:val="28"/>
        </w:rPr>
        <w:t>со стороны Исполнителя</w:t>
      </w:r>
      <w:r w:rsidR="00F77FB4" w:rsidRPr="002410E3">
        <w:rPr>
          <w:sz w:val="28"/>
          <w:szCs w:val="28"/>
        </w:rPr>
        <w:t xml:space="preserve"> </w:t>
      </w:r>
      <w:r w:rsidRPr="002410E3">
        <w:rPr>
          <w:sz w:val="28"/>
          <w:szCs w:val="28"/>
        </w:rPr>
        <w:t>завершается составлением</w:t>
      </w:r>
      <w:r w:rsidR="00580544" w:rsidRPr="002410E3">
        <w:rPr>
          <w:sz w:val="28"/>
          <w:szCs w:val="28"/>
        </w:rPr>
        <w:t xml:space="preserve"> акта о приёмке.</w:t>
      </w:r>
    </w:p>
    <w:p w14:paraId="4EDA8E7A" w14:textId="77777777" w:rsidR="00891665" w:rsidRPr="002410E3" w:rsidRDefault="00891665" w:rsidP="004A5F5A">
      <w:pPr>
        <w:pStyle w:val="a4"/>
        <w:rPr>
          <w:sz w:val="28"/>
          <w:szCs w:val="28"/>
        </w:rPr>
      </w:pPr>
    </w:p>
    <w:p w14:paraId="3198CCEA" w14:textId="77777777" w:rsidR="00060F5E" w:rsidRPr="00814DDB" w:rsidRDefault="00891665" w:rsidP="00814DDB">
      <w:pPr>
        <w:numPr>
          <w:ilvl w:val="0"/>
          <w:numId w:val="30"/>
        </w:numPr>
        <w:rPr>
          <w:b/>
          <w:bCs/>
          <w:sz w:val="28"/>
          <w:szCs w:val="28"/>
          <w:lang w:val="en-US"/>
        </w:rPr>
      </w:pPr>
      <w:r w:rsidRPr="002410E3">
        <w:rPr>
          <w:sz w:val="28"/>
          <w:szCs w:val="28"/>
        </w:rPr>
        <w:br w:type="page"/>
      </w:r>
      <w:r w:rsidR="00050487">
        <w:rPr>
          <w:b/>
          <w:bCs/>
          <w:sz w:val="28"/>
          <w:szCs w:val="28"/>
        </w:rPr>
        <w:lastRenderedPageBreak/>
        <w:t>Список определ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9"/>
        <w:gridCol w:w="5366"/>
      </w:tblGrid>
      <w:tr w:rsidR="007A7D7E" w:rsidRPr="005A04FC" w14:paraId="6566A491" w14:textId="77777777" w:rsidTr="005A04FC">
        <w:tc>
          <w:tcPr>
            <w:tcW w:w="4077" w:type="dxa"/>
            <w:shd w:val="clear" w:color="auto" w:fill="auto"/>
          </w:tcPr>
          <w:p w14:paraId="4DFA0ABE" w14:textId="77777777" w:rsidR="007A7D7E" w:rsidRPr="005A04FC" w:rsidRDefault="007A7D7E" w:rsidP="005A04FC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5A04FC">
              <w:rPr>
                <w:b/>
                <w:sz w:val="28"/>
                <w:szCs w:val="28"/>
              </w:rPr>
              <w:t>Термин</w:t>
            </w:r>
          </w:p>
        </w:tc>
        <w:tc>
          <w:tcPr>
            <w:tcW w:w="5494" w:type="dxa"/>
            <w:shd w:val="clear" w:color="auto" w:fill="auto"/>
          </w:tcPr>
          <w:p w14:paraId="0C7AFDC8" w14:textId="77777777" w:rsidR="007A7D7E" w:rsidRPr="005A04FC" w:rsidRDefault="007A7D7E" w:rsidP="005A04FC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5A04FC">
              <w:rPr>
                <w:b/>
                <w:sz w:val="28"/>
                <w:szCs w:val="28"/>
              </w:rPr>
              <w:t>Определение</w:t>
            </w:r>
          </w:p>
        </w:tc>
      </w:tr>
      <w:tr w:rsidR="007A7D7E" w:rsidRPr="005A04FC" w14:paraId="201F3F09" w14:textId="77777777" w:rsidTr="005A04FC">
        <w:tc>
          <w:tcPr>
            <w:tcW w:w="4077" w:type="dxa"/>
            <w:shd w:val="clear" w:color="auto" w:fill="auto"/>
            <w:vAlign w:val="center"/>
          </w:tcPr>
          <w:p w14:paraId="2DC43062" w14:textId="77777777" w:rsidR="007A7D7E" w:rsidRPr="005A04FC" w:rsidRDefault="006E7CBA" w:rsidP="005A04F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родыш</w:t>
            </w:r>
          </w:p>
        </w:tc>
        <w:tc>
          <w:tcPr>
            <w:tcW w:w="5494" w:type="dxa"/>
            <w:shd w:val="clear" w:color="auto" w:fill="auto"/>
            <w:vAlign w:val="center"/>
          </w:tcPr>
          <w:p w14:paraId="5A80F40B" w14:textId="77777777" w:rsidR="007A7D7E" w:rsidRPr="005A04FC" w:rsidRDefault="007A7D7E" w:rsidP="005A04FC">
            <w:pPr>
              <w:pStyle w:val="a4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69C20B77" w14:textId="77777777" w:rsidR="007A7D7E" w:rsidRPr="00FA4071" w:rsidRDefault="007A7D7E" w:rsidP="00FA4071">
      <w:pPr>
        <w:pStyle w:val="a4"/>
        <w:ind w:firstLine="567"/>
        <w:jc w:val="both"/>
        <w:rPr>
          <w:b/>
        </w:rPr>
      </w:pPr>
    </w:p>
    <w:p w14:paraId="543ED435" w14:textId="77777777" w:rsidR="008D6C7E" w:rsidRPr="00E21B73" w:rsidRDefault="00060F5E" w:rsidP="00E21B73">
      <w:pPr>
        <w:numPr>
          <w:ilvl w:val="0"/>
          <w:numId w:val="30"/>
        </w:numPr>
        <w:rPr>
          <w:b/>
          <w:bCs/>
        </w:rPr>
      </w:pPr>
      <w:r>
        <w:br w:type="page"/>
      </w:r>
      <w:r w:rsidR="00D01D80" w:rsidRPr="00E21B73">
        <w:rPr>
          <w:b/>
          <w:bCs/>
          <w:sz w:val="28"/>
          <w:szCs w:val="28"/>
        </w:rPr>
        <w:lastRenderedPageBreak/>
        <w:t>Список сокращений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6192"/>
      </w:tblGrid>
      <w:tr w:rsidR="00F25916" w14:paraId="52F62929" w14:textId="77777777" w:rsidTr="00384C77">
        <w:tc>
          <w:tcPr>
            <w:tcW w:w="2867" w:type="dxa"/>
            <w:shd w:val="clear" w:color="auto" w:fill="auto"/>
          </w:tcPr>
          <w:p w14:paraId="095FD863" w14:textId="77777777" w:rsidR="00F25916" w:rsidRPr="00384C77" w:rsidRDefault="00F25916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ГОСТ</w:t>
            </w:r>
          </w:p>
        </w:tc>
        <w:tc>
          <w:tcPr>
            <w:tcW w:w="6344" w:type="dxa"/>
            <w:shd w:val="clear" w:color="auto" w:fill="auto"/>
          </w:tcPr>
          <w:p w14:paraId="3CFD0D5B" w14:textId="77777777" w:rsidR="00F25916" w:rsidRPr="00384C77" w:rsidRDefault="00F25916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государственный стандарт</w:t>
            </w:r>
          </w:p>
        </w:tc>
      </w:tr>
      <w:tr w:rsidR="00F25916" w14:paraId="52FCB69F" w14:textId="77777777" w:rsidTr="00384C77">
        <w:tc>
          <w:tcPr>
            <w:tcW w:w="2867" w:type="dxa"/>
            <w:shd w:val="clear" w:color="auto" w:fill="auto"/>
          </w:tcPr>
          <w:p w14:paraId="4895E036" w14:textId="77777777" w:rsidR="00F25916" w:rsidRPr="00384C77" w:rsidRDefault="00F25916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ЕСПД</w:t>
            </w:r>
          </w:p>
        </w:tc>
        <w:tc>
          <w:tcPr>
            <w:tcW w:w="6344" w:type="dxa"/>
            <w:shd w:val="clear" w:color="auto" w:fill="auto"/>
          </w:tcPr>
          <w:p w14:paraId="38C75B0C" w14:textId="77777777" w:rsidR="00F25916" w:rsidRPr="00384C77" w:rsidRDefault="00F25916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единая система программной документации</w:t>
            </w:r>
          </w:p>
        </w:tc>
      </w:tr>
      <w:tr w:rsidR="00F25916" w14:paraId="5E5F9173" w14:textId="77777777" w:rsidTr="00384C77">
        <w:tc>
          <w:tcPr>
            <w:tcW w:w="2867" w:type="dxa"/>
            <w:shd w:val="clear" w:color="auto" w:fill="auto"/>
          </w:tcPr>
          <w:p w14:paraId="43F6D4BE" w14:textId="77777777" w:rsidR="00F25916" w:rsidRPr="00384C77" w:rsidRDefault="00F25916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НИР</w:t>
            </w:r>
          </w:p>
        </w:tc>
        <w:tc>
          <w:tcPr>
            <w:tcW w:w="6344" w:type="dxa"/>
            <w:shd w:val="clear" w:color="auto" w:fill="auto"/>
          </w:tcPr>
          <w:p w14:paraId="6F4C54D6" w14:textId="77777777" w:rsidR="00F25916" w:rsidRPr="00384C77" w:rsidRDefault="00F25916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научно-исследовательская работа</w:t>
            </w:r>
          </w:p>
        </w:tc>
      </w:tr>
      <w:tr w:rsidR="000F2644" w14:paraId="7209D70C" w14:textId="77777777" w:rsidTr="00384C77">
        <w:tc>
          <w:tcPr>
            <w:tcW w:w="2867" w:type="dxa"/>
            <w:shd w:val="clear" w:color="auto" w:fill="auto"/>
          </w:tcPr>
          <w:p w14:paraId="135BBE6C" w14:textId="77777777" w:rsidR="000F2644" w:rsidRPr="00384C77" w:rsidRDefault="000F2644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ПО</w:t>
            </w:r>
          </w:p>
        </w:tc>
        <w:tc>
          <w:tcPr>
            <w:tcW w:w="6344" w:type="dxa"/>
            <w:shd w:val="clear" w:color="auto" w:fill="auto"/>
          </w:tcPr>
          <w:p w14:paraId="41A50050" w14:textId="77777777" w:rsidR="000F2644" w:rsidRPr="00384C77" w:rsidRDefault="000F2644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программное обеспечение</w:t>
            </w:r>
          </w:p>
        </w:tc>
      </w:tr>
      <w:tr w:rsidR="00F25916" w14:paraId="3B408698" w14:textId="77777777" w:rsidTr="00384C77">
        <w:tc>
          <w:tcPr>
            <w:tcW w:w="2867" w:type="dxa"/>
            <w:shd w:val="clear" w:color="auto" w:fill="auto"/>
          </w:tcPr>
          <w:p w14:paraId="7E8BED54" w14:textId="77777777" w:rsidR="00F25916" w:rsidRPr="00384C77" w:rsidRDefault="00F25916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ТЗ</w:t>
            </w:r>
          </w:p>
        </w:tc>
        <w:tc>
          <w:tcPr>
            <w:tcW w:w="6344" w:type="dxa"/>
            <w:shd w:val="clear" w:color="auto" w:fill="auto"/>
          </w:tcPr>
          <w:p w14:paraId="591CA706" w14:textId="77777777" w:rsidR="00F25916" w:rsidRPr="00384C77" w:rsidRDefault="00F25916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техническое задание</w:t>
            </w:r>
          </w:p>
        </w:tc>
      </w:tr>
    </w:tbl>
    <w:p w14:paraId="357840E6" w14:textId="77777777" w:rsidR="00D01D80" w:rsidRPr="006A48E6" w:rsidRDefault="00D01D80" w:rsidP="00D01D80">
      <w:pPr>
        <w:ind w:left="360"/>
        <w:rPr>
          <w:lang w:val="en-US"/>
        </w:rPr>
      </w:pPr>
    </w:p>
    <w:sectPr w:rsidR="00D01D80" w:rsidRPr="006A4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864AF" w14:textId="77777777" w:rsidR="009811CC" w:rsidRDefault="009811CC">
      <w:r>
        <w:separator/>
      </w:r>
    </w:p>
  </w:endnote>
  <w:endnote w:type="continuationSeparator" w:id="0">
    <w:p w14:paraId="2637E237" w14:textId="77777777" w:rsidR="009811CC" w:rsidRDefault="0098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56F5" w14:textId="77777777" w:rsidR="006E0022" w:rsidRDefault="006E0022" w:rsidP="00B81BB0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4FCB5AA" w14:textId="77777777" w:rsidR="006E0022" w:rsidRDefault="006E002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7135" w14:textId="77777777" w:rsidR="006E0022" w:rsidRDefault="006E0022" w:rsidP="00B81BB0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1251B">
      <w:rPr>
        <w:rStyle w:val="a8"/>
        <w:noProof/>
      </w:rPr>
      <w:t>12</w:t>
    </w:r>
    <w:r>
      <w:rPr>
        <w:rStyle w:val="a8"/>
      </w:rPr>
      <w:fldChar w:fldCharType="end"/>
    </w:r>
  </w:p>
  <w:p w14:paraId="1894C1B1" w14:textId="77777777" w:rsidR="006E0022" w:rsidRDefault="006E00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A8C79" w14:textId="77777777" w:rsidR="009811CC" w:rsidRDefault="009811CC">
      <w:r>
        <w:separator/>
      </w:r>
    </w:p>
  </w:footnote>
  <w:footnote w:type="continuationSeparator" w:id="0">
    <w:p w14:paraId="7E49BFF6" w14:textId="77777777" w:rsidR="009811CC" w:rsidRDefault="0098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989B" w14:textId="77777777" w:rsidR="006E0022" w:rsidRDefault="006E0022" w:rsidP="00B81BB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7C243B83" w14:textId="77777777" w:rsidR="006E0022" w:rsidRDefault="006E002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90FC" w14:textId="77777777" w:rsidR="006E0022" w:rsidRDefault="006E0022" w:rsidP="00B81BB0">
    <w:pPr>
      <w:pStyle w:val="a6"/>
      <w:framePr w:wrap="around" w:vAnchor="text" w:hAnchor="margin" w:xAlign="center" w:y="1"/>
      <w:rPr>
        <w:rStyle w:val="a8"/>
      </w:rPr>
    </w:pPr>
  </w:p>
  <w:p w14:paraId="4D84DB54" w14:textId="77777777" w:rsidR="006E0022" w:rsidRPr="004804CB" w:rsidRDefault="006E0022" w:rsidP="008B2C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D355C1"/>
    <w:multiLevelType w:val="hybridMultilevel"/>
    <w:tmpl w:val="319C8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D4D93"/>
    <w:multiLevelType w:val="hybridMultilevel"/>
    <w:tmpl w:val="2D9C0342"/>
    <w:lvl w:ilvl="0" w:tplc="E674B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2A5695"/>
    <w:multiLevelType w:val="hybridMultilevel"/>
    <w:tmpl w:val="F7C858BC"/>
    <w:lvl w:ilvl="0" w:tplc="E674B45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E905E2"/>
    <w:multiLevelType w:val="hybridMultilevel"/>
    <w:tmpl w:val="D01EC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45C51"/>
    <w:multiLevelType w:val="hybridMultilevel"/>
    <w:tmpl w:val="8A848F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957FE9"/>
    <w:multiLevelType w:val="hybridMultilevel"/>
    <w:tmpl w:val="948E823A"/>
    <w:lvl w:ilvl="0" w:tplc="9C04C82A">
      <w:start w:val="9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B26346D"/>
    <w:multiLevelType w:val="hybridMultilevel"/>
    <w:tmpl w:val="3188810C"/>
    <w:lvl w:ilvl="0" w:tplc="BAE6A24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C5F17E5"/>
    <w:multiLevelType w:val="hybridMultilevel"/>
    <w:tmpl w:val="2E1AFE7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05A4B8F"/>
    <w:multiLevelType w:val="hybridMultilevel"/>
    <w:tmpl w:val="1F1E3890"/>
    <w:lvl w:ilvl="0" w:tplc="E5A6BB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74B12"/>
    <w:multiLevelType w:val="hybridMultilevel"/>
    <w:tmpl w:val="68E4818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9FF6147"/>
    <w:multiLevelType w:val="hybridMultilevel"/>
    <w:tmpl w:val="5E44D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A4B2D"/>
    <w:multiLevelType w:val="hybridMultilevel"/>
    <w:tmpl w:val="9BC66068"/>
    <w:lvl w:ilvl="0" w:tplc="AAFAD5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C31"/>
    <w:multiLevelType w:val="hybridMultilevel"/>
    <w:tmpl w:val="C206F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17C52"/>
    <w:multiLevelType w:val="hybridMultilevel"/>
    <w:tmpl w:val="3F58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A395C"/>
    <w:multiLevelType w:val="multilevel"/>
    <w:tmpl w:val="DFD6B0E0"/>
    <w:lvl w:ilvl="0">
      <w:start w:val="7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9E2365A"/>
    <w:multiLevelType w:val="hybridMultilevel"/>
    <w:tmpl w:val="093CB4E8"/>
    <w:lvl w:ilvl="0" w:tplc="F0686D8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354A7"/>
    <w:multiLevelType w:val="hybridMultilevel"/>
    <w:tmpl w:val="94D64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13469"/>
    <w:multiLevelType w:val="hybridMultilevel"/>
    <w:tmpl w:val="A0AC7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F4A37"/>
    <w:multiLevelType w:val="hybridMultilevel"/>
    <w:tmpl w:val="4E86B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E6F48"/>
    <w:multiLevelType w:val="hybridMultilevel"/>
    <w:tmpl w:val="BFF25A24"/>
    <w:lvl w:ilvl="0" w:tplc="9AD0878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C82AA5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C24F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E1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AB5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5A2D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CE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E89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176D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51000"/>
    <w:multiLevelType w:val="hybridMultilevel"/>
    <w:tmpl w:val="FD30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95D20"/>
    <w:multiLevelType w:val="hybridMultilevel"/>
    <w:tmpl w:val="AD1474B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61FD6AEB"/>
    <w:multiLevelType w:val="hybridMultilevel"/>
    <w:tmpl w:val="2DC8D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41D59"/>
    <w:multiLevelType w:val="hybridMultilevel"/>
    <w:tmpl w:val="0BD8A3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AE0400"/>
    <w:multiLevelType w:val="hybridMultilevel"/>
    <w:tmpl w:val="574EC8C0"/>
    <w:lvl w:ilvl="0" w:tplc="6AD85C7C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7" w15:restartNumberingAfterBreak="0">
    <w:nsid w:val="70BE0C30"/>
    <w:multiLevelType w:val="hybridMultilevel"/>
    <w:tmpl w:val="72E643C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93703"/>
    <w:multiLevelType w:val="hybridMultilevel"/>
    <w:tmpl w:val="6CDA7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55F83"/>
    <w:multiLevelType w:val="multilevel"/>
    <w:tmpl w:val="2D9C0342"/>
    <w:styleLink w:val="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F437304"/>
    <w:multiLevelType w:val="hybridMultilevel"/>
    <w:tmpl w:val="050016DA"/>
    <w:lvl w:ilvl="0" w:tplc="E674B45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26"/>
  </w:num>
  <w:num w:numId="3">
    <w:abstractNumId w:val="28"/>
  </w:num>
  <w:num w:numId="4">
    <w:abstractNumId w:val="0"/>
  </w:num>
  <w:num w:numId="5">
    <w:abstractNumId w:val="1"/>
  </w:num>
  <w:num w:numId="6">
    <w:abstractNumId w:val="3"/>
  </w:num>
  <w:num w:numId="7">
    <w:abstractNumId w:val="20"/>
  </w:num>
  <w:num w:numId="8">
    <w:abstractNumId w:val="30"/>
  </w:num>
  <w:num w:numId="9">
    <w:abstractNumId w:val="4"/>
  </w:num>
  <w:num w:numId="10">
    <w:abstractNumId w:val="29"/>
  </w:num>
  <w:num w:numId="11">
    <w:abstractNumId w:val="25"/>
  </w:num>
  <w:num w:numId="12">
    <w:abstractNumId w:val="2"/>
  </w:num>
  <w:num w:numId="13">
    <w:abstractNumId w:val="10"/>
  </w:num>
  <w:num w:numId="14">
    <w:abstractNumId w:val="13"/>
  </w:num>
  <w:num w:numId="15">
    <w:abstractNumId w:val="8"/>
  </w:num>
  <w:num w:numId="16">
    <w:abstractNumId w:val="6"/>
  </w:num>
  <w:num w:numId="17">
    <w:abstractNumId w:val="18"/>
  </w:num>
  <w:num w:numId="18">
    <w:abstractNumId w:val="9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2"/>
  </w:num>
  <w:num w:numId="22">
    <w:abstractNumId w:val="19"/>
  </w:num>
  <w:num w:numId="23">
    <w:abstractNumId w:val="24"/>
  </w:num>
  <w:num w:numId="24">
    <w:abstractNumId w:val="14"/>
  </w:num>
  <w:num w:numId="25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5"/>
  </w:num>
  <w:num w:numId="27">
    <w:abstractNumId w:val="23"/>
  </w:num>
  <w:num w:numId="28">
    <w:abstractNumId w:val="12"/>
  </w:num>
  <w:num w:numId="29">
    <w:abstractNumId w:val="11"/>
  </w:num>
  <w:num w:numId="30">
    <w:abstractNumId w:val="27"/>
  </w:num>
  <w:num w:numId="31">
    <w:abstractNumId w:val="1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C52"/>
    <w:rsid w:val="0000263D"/>
    <w:rsid w:val="00003F87"/>
    <w:rsid w:val="0000522C"/>
    <w:rsid w:val="00007369"/>
    <w:rsid w:val="000108A2"/>
    <w:rsid w:val="0002475E"/>
    <w:rsid w:val="00025325"/>
    <w:rsid w:val="00034C10"/>
    <w:rsid w:val="000446A6"/>
    <w:rsid w:val="000452A3"/>
    <w:rsid w:val="00050487"/>
    <w:rsid w:val="00053282"/>
    <w:rsid w:val="00060F5E"/>
    <w:rsid w:val="0006291E"/>
    <w:rsid w:val="00074CBC"/>
    <w:rsid w:val="00076318"/>
    <w:rsid w:val="00082AEE"/>
    <w:rsid w:val="00094519"/>
    <w:rsid w:val="000A02FE"/>
    <w:rsid w:val="000A0C06"/>
    <w:rsid w:val="000A0C14"/>
    <w:rsid w:val="000A5FB9"/>
    <w:rsid w:val="000A5FCC"/>
    <w:rsid w:val="000B137B"/>
    <w:rsid w:val="000B1EBE"/>
    <w:rsid w:val="000B27B3"/>
    <w:rsid w:val="000B7907"/>
    <w:rsid w:val="000C0847"/>
    <w:rsid w:val="000C64D2"/>
    <w:rsid w:val="000C677F"/>
    <w:rsid w:val="000C7BB0"/>
    <w:rsid w:val="000D0E9C"/>
    <w:rsid w:val="000D1D57"/>
    <w:rsid w:val="000D3C34"/>
    <w:rsid w:val="000E110D"/>
    <w:rsid w:val="000E4C9C"/>
    <w:rsid w:val="000E6F9B"/>
    <w:rsid w:val="000F0D01"/>
    <w:rsid w:val="000F2644"/>
    <w:rsid w:val="000F31C8"/>
    <w:rsid w:val="000F4534"/>
    <w:rsid w:val="00104570"/>
    <w:rsid w:val="00110503"/>
    <w:rsid w:val="0012095B"/>
    <w:rsid w:val="001252AE"/>
    <w:rsid w:val="00126826"/>
    <w:rsid w:val="001275C1"/>
    <w:rsid w:val="00150821"/>
    <w:rsid w:val="001602FD"/>
    <w:rsid w:val="00162F5D"/>
    <w:rsid w:val="0016375B"/>
    <w:rsid w:val="00165E78"/>
    <w:rsid w:val="00166883"/>
    <w:rsid w:val="00174A4D"/>
    <w:rsid w:val="00183446"/>
    <w:rsid w:val="001877EA"/>
    <w:rsid w:val="00195F10"/>
    <w:rsid w:val="001A21F0"/>
    <w:rsid w:val="001A4741"/>
    <w:rsid w:val="001A5C4E"/>
    <w:rsid w:val="001A746E"/>
    <w:rsid w:val="001B7185"/>
    <w:rsid w:val="001C397F"/>
    <w:rsid w:val="001C5801"/>
    <w:rsid w:val="001D0A0A"/>
    <w:rsid w:val="001D3571"/>
    <w:rsid w:val="001D3FC1"/>
    <w:rsid w:val="001D50F0"/>
    <w:rsid w:val="001E40B6"/>
    <w:rsid w:val="001F04AF"/>
    <w:rsid w:val="001F7BD0"/>
    <w:rsid w:val="00200EB7"/>
    <w:rsid w:val="002017AD"/>
    <w:rsid w:val="00203BD5"/>
    <w:rsid w:val="00204E80"/>
    <w:rsid w:val="0022075F"/>
    <w:rsid w:val="00226B91"/>
    <w:rsid w:val="00227DD1"/>
    <w:rsid w:val="0023068B"/>
    <w:rsid w:val="002360AF"/>
    <w:rsid w:val="002410E3"/>
    <w:rsid w:val="00245CA6"/>
    <w:rsid w:val="00251849"/>
    <w:rsid w:val="002541DF"/>
    <w:rsid w:val="00254879"/>
    <w:rsid w:val="002568B8"/>
    <w:rsid w:val="00263825"/>
    <w:rsid w:val="00270581"/>
    <w:rsid w:val="002767AD"/>
    <w:rsid w:val="00277036"/>
    <w:rsid w:val="0027719C"/>
    <w:rsid w:val="00281AE2"/>
    <w:rsid w:val="00281AFE"/>
    <w:rsid w:val="0028574E"/>
    <w:rsid w:val="00286826"/>
    <w:rsid w:val="00290CAF"/>
    <w:rsid w:val="0029423A"/>
    <w:rsid w:val="00295B81"/>
    <w:rsid w:val="002A105B"/>
    <w:rsid w:val="002A264D"/>
    <w:rsid w:val="002B38B0"/>
    <w:rsid w:val="002C2DD2"/>
    <w:rsid w:val="002D08BF"/>
    <w:rsid w:val="002D3B28"/>
    <w:rsid w:val="002D4222"/>
    <w:rsid w:val="002D48C3"/>
    <w:rsid w:val="002D4CCE"/>
    <w:rsid w:val="002D624B"/>
    <w:rsid w:val="002D6A16"/>
    <w:rsid w:val="002E15D9"/>
    <w:rsid w:val="002E58E7"/>
    <w:rsid w:val="002F7055"/>
    <w:rsid w:val="00301556"/>
    <w:rsid w:val="00313217"/>
    <w:rsid w:val="00323A05"/>
    <w:rsid w:val="00324EE3"/>
    <w:rsid w:val="00340210"/>
    <w:rsid w:val="00342862"/>
    <w:rsid w:val="003431D5"/>
    <w:rsid w:val="00343B47"/>
    <w:rsid w:val="0035302D"/>
    <w:rsid w:val="003542F7"/>
    <w:rsid w:val="003562D9"/>
    <w:rsid w:val="00360E9B"/>
    <w:rsid w:val="0036241F"/>
    <w:rsid w:val="00362B89"/>
    <w:rsid w:val="00371418"/>
    <w:rsid w:val="003716A9"/>
    <w:rsid w:val="00371F4E"/>
    <w:rsid w:val="00372A5A"/>
    <w:rsid w:val="00372A72"/>
    <w:rsid w:val="00374319"/>
    <w:rsid w:val="00374AAD"/>
    <w:rsid w:val="00374DCB"/>
    <w:rsid w:val="003755A0"/>
    <w:rsid w:val="003813B9"/>
    <w:rsid w:val="00383087"/>
    <w:rsid w:val="00384C77"/>
    <w:rsid w:val="003859C7"/>
    <w:rsid w:val="00391150"/>
    <w:rsid w:val="003955F1"/>
    <w:rsid w:val="00396636"/>
    <w:rsid w:val="0039773B"/>
    <w:rsid w:val="003A08CC"/>
    <w:rsid w:val="003A0E17"/>
    <w:rsid w:val="003A10B3"/>
    <w:rsid w:val="003A5D97"/>
    <w:rsid w:val="003A7821"/>
    <w:rsid w:val="003A7E35"/>
    <w:rsid w:val="003B5CA3"/>
    <w:rsid w:val="003B748E"/>
    <w:rsid w:val="003C4732"/>
    <w:rsid w:val="003C707D"/>
    <w:rsid w:val="003D2469"/>
    <w:rsid w:val="003D6DEA"/>
    <w:rsid w:val="003F03C2"/>
    <w:rsid w:val="003F0AF6"/>
    <w:rsid w:val="003F35CF"/>
    <w:rsid w:val="003F535C"/>
    <w:rsid w:val="00414295"/>
    <w:rsid w:val="00414383"/>
    <w:rsid w:val="00424939"/>
    <w:rsid w:val="00426E43"/>
    <w:rsid w:val="004339B4"/>
    <w:rsid w:val="00437954"/>
    <w:rsid w:val="00441857"/>
    <w:rsid w:val="004420DB"/>
    <w:rsid w:val="004434C6"/>
    <w:rsid w:val="00451D2B"/>
    <w:rsid w:val="00452A77"/>
    <w:rsid w:val="00454113"/>
    <w:rsid w:val="00456DD8"/>
    <w:rsid w:val="004626F8"/>
    <w:rsid w:val="00472F84"/>
    <w:rsid w:val="00473F59"/>
    <w:rsid w:val="00483075"/>
    <w:rsid w:val="00483FA3"/>
    <w:rsid w:val="00487937"/>
    <w:rsid w:val="00495672"/>
    <w:rsid w:val="004968F8"/>
    <w:rsid w:val="00496B89"/>
    <w:rsid w:val="004A0DC1"/>
    <w:rsid w:val="004A4268"/>
    <w:rsid w:val="004A5F5A"/>
    <w:rsid w:val="004B0E3F"/>
    <w:rsid w:val="004C5A26"/>
    <w:rsid w:val="004C79A3"/>
    <w:rsid w:val="004D64C7"/>
    <w:rsid w:val="004E5500"/>
    <w:rsid w:val="004F1272"/>
    <w:rsid w:val="004F62C5"/>
    <w:rsid w:val="004F7715"/>
    <w:rsid w:val="004F786A"/>
    <w:rsid w:val="005001C8"/>
    <w:rsid w:val="00505361"/>
    <w:rsid w:val="005105E8"/>
    <w:rsid w:val="005207B8"/>
    <w:rsid w:val="0052385F"/>
    <w:rsid w:val="00530C64"/>
    <w:rsid w:val="00530E04"/>
    <w:rsid w:val="0053306F"/>
    <w:rsid w:val="0054299B"/>
    <w:rsid w:val="005453CA"/>
    <w:rsid w:val="0055216C"/>
    <w:rsid w:val="00557DBD"/>
    <w:rsid w:val="00563891"/>
    <w:rsid w:val="00572788"/>
    <w:rsid w:val="005736D5"/>
    <w:rsid w:val="00577ECF"/>
    <w:rsid w:val="00580544"/>
    <w:rsid w:val="0058189D"/>
    <w:rsid w:val="00581B33"/>
    <w:rsid w:val="00586159"/>
    <w:rsid w:val="00590163"/>
    <w:rsid w:val="00590BD4"/>
    <w:rsid w:val="0059324D"/>
    <w:rsid w:val="005935FF"/>
    <w:rsid w:val="00594DFA"/>
    <w:rsid w:val="005971C8"/>
    <w:rsid w:val="005A014A"/>
    <w:rsid w:val="005A04FC"/>
    <w:rsid w:val="005A2601"/>
    <w:rsid w:val="005B210E"/>
    <w:rsid w:val="005B27F9"/>
    <w:rsid w:val="005B5334"/>
    <w:rsid w:val="005C46F8"/>
    <w:rsid w:val="005D007D"/>
    <w:rsid w:val="005D3118"/>
    <w:rsid w:val="005E0D33"/>
    <w:rsid w:val="005E15BC"/>
    <w:rsid w:val="005F064A"/>
    <w:rsid w:val="005F0A19"/>
    <w:rsid w:val="005F1737"/>
    <w:rsid w:val="005F1A6E"/>
    <w:rsid w:val="00601FEC"/>
    <w:rsid w:val="0060315E"/>
    <w:rsid w:val="00604A12"/>
    <w:rsid w:val="00605DB3"/>
    <w:rsid w:val="006204B0"/>
    <w:rsid w:val="0062698E"/>
    <w:rsid w:val="00630DCC"/>
    <w:rsid w:val="00632126"/>
    <w:rsid w:val="0064071F"/>
    <w:rsid w:val="00646EFE"/>
    <w:rsid w:val="00647E2E"/>
    <w:rsid w:val="006564E8"/>
    <w:rsid w:val="006659CA"/>
    <w:rsid w:val="00670CDF"/>
    <w:rsid w:val="00672117"/>
    <w:rsid w:val="00674307"/>
    <w:rsid w:val="00676322"/>
    <w:rsid w:val="006769D6"/>
    <w:rsid w:val="00677D05"/>
    <w:rsid w:val="00683A69"/>
    <w:rsid w:val="006931A0"/>
    <w:rsid w:val="00697D46"/>
    <w:rsid w:val="006A1076"/>
    <w:rsid w:val="006A317F"/>
    <w:rsid w:val="006A48E6"/>
    <w:rsid w:val="006A52B4"/>
    <w:rsid w:val="006B1C4C"/>
    <w:rsid w:val="006B2EE7"/>
    <w:rsid w:val="006B5955"/>
    <w:rsid w:val="006B6841"/>
    <w:rsid w:val="006B6E8C"/>
    <w:rsid w:val="006D3B90"/>
    <w:rsid w:val="006E0022"/>
    <w:rsid w:val="006E0B2F"/>
    <w:rsid w:val="006E3328"/>
    <w:rsid w:val="006E3A05"/>
    <w:rsid w:val="006E7CBA"/>
    <w:rsid w:val="006F155C"/>
    <w:rsid w:val="006F5613"/>
    <w:rsid w:val="006F6DE6"/>
    <w:rsid w:val="006F7294"/>
    <w:rsid w:val="00702E41"/>
    <w:rsid w:val="00706A94"/>
    <w:rsid w:val="00723028"/>
    <w:rsid w:val="00724991"/>
    <w:rsid w:val="00725EF7"/>
    <w:rsid w:val="00725F29"/>
    <w:rsid w:val="007315B3"/>
    <w:rsid w:val="00732E44"/>
    <w:rsid w:val="00735BB1"/>
    <w:rsid w:val="007530A8"/>
    <w:rsid w:val="00762F6E"/>
    <w:rsid w:val="00763570"/>
    <w:rsid w:val="00771D06"/>
    <w:rsid w:val="0077424E"/>
    <w:rsid w:val="00776436"/>
    <w:rsid w:val="00785314"/>
    <w:rsid w:val="007A08FE"/>
    <w:rsid w:val="007A1CE1"/>
    <w:rsid w:val="007A22C0"/>
    <w:rsid w:val="007A3239"/>
    <w:rsid w:val="007A3CC7"/>
    <w:rsid w:val="007A6640"/>
    <w:rsid w:val="007A746F"/>
    <w:rsid w:val="007A7D7E"/>
    <w:rsid w:val="007C42BF"/>
    <w:rsid w:val="007D4DC6"/>
    <w:rsid w:val="007E2A3B"/>
    <w:rsid w:val="007F46F6"/>
    <w:rsid w:val="007F7859"/>
    <w:rsid w:val="008002D2"/>
    <w:rsid w:val="00814DDB"/>
    <w:rsid w:val="00820A2C"/>
    <w:rsid w:val="008260B1"/>
    <w:rsid w:val="00826442"/>
    <w:rsid w:val="00837FAB"/>
    <w:rsid w:val="00837FC3"/>
    <w:rsid w:val="008414E4"/>
    <w:rsid w:val="0084262C"/>
    <w:rsid w:val="00842940"/>
    <w:rsid w:val="00843D40"/>
    <w:rsid w:val="00845D3D"/>
    <w:rsid w:val="00851EE1"/>
    <w:rsid w:val="00853A3E"/>
    <w:rsid w:val="00856CB4"/>
    <w:rsid w:val="00860677"/>
    <w:rsid w:val="00860874"/>
    <w:rsid w:val="008623BB"/>
    <w:rsid w:val="00863750"/>
    <w:rsid w:val="00865624"/>
    <w:rsid w:val="00866105"/>
    <w:rsid w:val="00866382"/>
    <w:rsid w:val="008767F0"/>
    <w:rsid w:val="008815F7"/>
    <w:rsid w:val="00881AE4"/>
    <w:rsid w:val="00886456"/>
    <w:rsid w:val="00891665"/>
    <w:rsid w:val="00893258"/>
    <w:rsid w:val="00894A2F"/>
    <w:rsid w:val="00895234"/>
    <w:rsid w:val="008A4866"/>
    <w:rsid w:val="008A623F"/>
    <w:rsid w:val="008A7292"/>
    <w:rsid w:val="008B2C52"/>
    <w:rsid w:val="008B5514"/>
    <w:rsid w:val="008B5731"/>
    <w:rsid w:val="008C5B3D"/>
    <w:rsid w:val="008D28B8"/>
    <w:rsid w:val="008D3CEB"/>
    <w:rsid w:val="008D5033"/>
    <w:rsid w:val="008D6864"/>
    <w:rsid w:val="008D6C7E"/>
    <w:rsid w:val="008E343C"/>
    <w:rsid w:val="008E4D4B"/>
    <w:rsid w:val="008E7885"/>
    <w:rsid w:val="008F60B6"/>
    <w:rsid w:val="00904701"/>
    <w:rsid w:val="0090563C"/>
    <w:rsid w:val="00906E17"/>
    <w:rsid w:val="00911D6A"/>
    <w:rsid w:val="009121BF"/>
    <w:rsid w:val="00916864"/>
    <w:rsid w:val="00923AEB"/>
    <w:rsid w:val="00926D1F"/>
    <w:rsid w:val="0093142F"/>
    <w:rsid w:val="009349CF"/>
    <w:rsid w:val="009357A7"/>
    <w:rsid w:val="00942730"/>
    <w:rsid w:val="00943CAD"/>
    <w:rsid w:val="009521E0"/>
    <w:rsid w:val="00962C77"/>
    <w:rsid w:val="00962F25"/>
    <w:rsid w:val="00970609"/>
    <w:rsid w:val="009720C3"/>
    <w:rsid w:val="00976B62"/>
    <w:rsid w:val="009770EB"/>
    <w:rsid w:val="00980BA4"/>
    <w:rsid w:val="009811CC"/>
    <w:rsid w:val="009812A7"/>
    <w:rsid w:val="009912CC"/>
    <w:rsid w:val="00996588"/>
    <w:rsid w:val="00997718"/>
    <w:rsid w:val="009A3A2E"/>
    <w:rsid w:val="009B2D15"/>
    <w:rsid w:val="009C13A0"/>
    <w:rsid w:val="009C1803"/>
    <w:rsid w:val="009C4F2C"/>
    <w:rsid w:val="009D3344"/>
    <w:rsid w:val="009D684D"/>
    <w:rsid w:val="009D6A64"/>
    <w:rsid w:val="009E5BB3"/>
    <w:rsid w:val="009F2095"/>
    <w:rsid w:val="009F3AC5"/>
    <w:rsid w:val="009F50A4"/>
    <w:rsid w:val="00A000C4"/>
    <w:rsid w:val="00A02FF6"/>
    <w:rsid w:val="00A07538"/>
    <w:rsid w:val="00A07611"/>
    <w:rsid w:val="00A13C30"/>
    <w:rsid w:val="00A20747"/>
    <w:rsid w:val="00A22118"/>
    <w:rsid w:val="00A23975"/>
    <w:rsid w:val="00A25672"/>
    <w:rsid w:val="00A34D75"/>
    <w:rsid w:val="00A37DAE"/>
    <w:rsid w:val="00A45D40"/>
    <w:rsid w:val="00A473E1"/>
    <w:rsid w:val="00A505A8"/>
    <w:rsid w:val="00A5372A"/>
    <w:rsid w:val="00A63BD7"/>
    <w:rsid w:val="00A7603A"/>
    <w:rsid w:val="00A80AC3"/>
    <w:rsid w:val="00A824F6"/>
    <w:rsid w:val="00A84E40"/>
    <w:rsid w:val="00A85D5F"/>
    <w:rsid w:val="00A91773"/>
    <w:rsid w:val="00A91921"/>
    <w:rsid w:val="00A93E22"/>
    <w:rsid w:val="00A95F74"/>
    <w:rsid w:val="00A97C3F"/>
    <w:rsid w:val="00AA0589"/>
    <w:rsid w:val="00AA5223"/>
    <w:rsid w:val="00AA53C5"/>
    <w:rsid w:val="00AB788E"/>
    <w:rsid w:val="00AC180E"/>
    <w:rsid w:val="00AC1AB8"/>
    <w:rsid w:val="00AD0B8E"/>
    <w:rsid w:val="00AD1213"/>
    <w:rsid w:val="00AD1F12"/>
    <w:rsid w:val="00AD2A95"/>
    <w:rsid w:val="00AD6B4B"/>
    <w:rsid w:val="00AE2024"/>
    <w:rsid w:val="00AE26A4"/>
    <w:rsid w:val="00AE3AEC"/>
    <w:rsid w:val="00AE52DB"/>
    <w:rsid w:val="00AE6B5A"/>
    <w:rsid w:val="00AE7C59"/>
    <w:rsid w:val="00AF23C6"/>
    <w:rsid w:val="00AF6423"/>
    <w:rsid w:val="00B02250"/>
    <w:rsid w:val="00B03C24"/>
    <w:rsid w:val="00B16093"/>
    <w:rsid w:val="00B16FF7"/>
    <w:rsid w:val="00B2312D"/>
    <w:rsid w:val="00B27994"/>
    <w:rsid w:val="00B369D1"/>
    <w:rsid w:val="00B40B1F"/>
    <w:rsid w:val="00B44361"/>
    <w:rsid w:val="00B54AB4"/>
    <w:rsid w:val="00B54F03"/>
    <w:rsid w:val="00B6037D"/>
    <w:rsid w:val="00B64068"/>
    <w:rsid w:val="00B665EC"/>
    <w:rsid w:val="00B75BF5"/>
    <w:rsid w:val="00B80BCF"/>
    <w:rsid w:val="00B81BB0"/>
    <w:rsid w:val="00B84216"/>
    <w:rsid w:val="00B8496C"/>
    <w:rsid w:val="00B84B71"/>
    <w:rsid w:val="00B85E44"/>
    <w:rsid w:val="00B90F53"/>
    <w:rsid w:val="00BB453D"/>
    <w:rsid w:val="00BB462B"/>
    <w:rsid w:val="00BB72B9"/>
    <w:rsid w:val="00BC624D"/>
    <w:rsid w:val="00BC7E14"/>
    <w:rsid w:val="00BD2A80"/>
    <w:rsid w:val="00BD6737"/>
    <w:rsid w:val="00BE689E"/>
    <w:rsid w:val="00BF2F95"/>
    <w:rsid w:val="00BF705B"/>
    <w:rsid w:val="00C008E2"/>
    <w:rsid w:val="00C0093E"/>
    <w:rsid w:val="00C01D4C"/>
    <w:rsid w:val="00C04847"/>
    <w:rsid w:val="00C06DF1"/>
    <w:rsid w:val="00C1251B"/>
    <w:rsid w:val="00C20898"/>
    <w:rsid w:val="00C3431E"/>
    <w:rsid w:val="00C44547"/>
    <w:rsid w:val="00C4578E"/>
    <w:rsid w:val="00C521E6"/>
    <w:rsid w:val="00C53397"/>
    <w:rsid w:val="00C534D5"/>
    <w:rsid w:val="00C62116"/>
    <w:rsid w:val="00C85848"/>
    <w:rsid w:val="00CA18C4"/>
    <w:rsid w:val="00CC3725"/>
    <w:rsid w:val="00CD073B"/>
    <w:rsid w:val="00CD175A"/>
    <w:rsid w:val="00CD748E"/>
    <w:rsid w:val="00CE7E2C"/>
    <w:rsid w:val="00CF23EE"/>
    <w:rsid w:val="00CF4978"/>
    <w:rsid w:val="00CF5E4C"/>
    <w:rsid w:val="00D01D80"/>
    <w:rsid w:val="00D146BE"/>
    <w:rsid w:val="00D16182"/>
    <w:rsid w:val="00D23AF7"/>
    <w:rsid w:val="00D36689"/>
    <w:rsid w:val="00D45024"/>
    <w:rsid w:val="00D6148C"/>
    <w:rsid w:val="00D620FB"/>
    <w:rsid w:val="00D6231A"/>
    <w:rsid w:val="00D62FFE"/>
    <w:rsid w:val="00D80346"/>
    <w:rsid w:val="00D94D87"/>
    <w:rsid w:val="00D95B27"/>
    <w:rsid w:val="00D96121"/>
    <w:rsid w:val="00DA2AFA"/>
    <w:rsid w:val="00DA3CC7"/>
    <w:rsid w:val="00DC7AEB"/>
    <w:rsid w:val="00DD1BA6"/>
    <w:rsid w:val="00DD3D64"/>
    <w:rsid w:val="00DE34B6"/>
    <w:rsid w:val="00DF4F2A"/>
    <w:rsid w:val="00E00454"/>
    <w:rsid w:val="00E05737"/>
    <w:rsid w:val="00E1027C"/>
    <w:rsid w:val="00E10E40"/>
    <w:rsid w:val="00E15E57"/>
    <w:rsid w:val="00E21B73"/>
    <w:rsid w:val="00E23649"/>
    <w:rsid w:val="00E27A8B"/>
    <w:rsid w:val="00E3212B"/>
    <w:rsid w:val="00E33F83"/>
    <w:rsid w:val="00E36030"/>
    <w:rsid w:val="00E400B1"/>
    <w:rsid w:val="00E5175B"/>
    <w:rsid w:val="00E542B0"/>
    <w:rsid w:val="00E5720D"/>
    <w:rsid w:val="00E6083A"/>
    <w:rsid w:val="00E64C89"/>
    <w:rsid w:val="00E7025C"/>
    <w:rsid w:val="00E70372"/>
    <w:rsid w:val="00E82B5B"/>
    <w:rsid w:val="00E91476"/>
    <w:rsid w:val="00E97904"/>
    <w:rsid w:val="00EA2D81"/>
    <w:rsid w:val="00EB7D84"/>
    <w:rsid w:val="00EC4F38"/>
    <w:rsid w:val="00ED6236"/>
    <w:rsid w:val="00EE4E95"/>
    <w:rsid w:val="00EE4F45"/>
    <w:rsid w:val="00EF444B"/>
    <w:rsid w:val="00EF54CD"/>
    <w:rsid w:val="00F002FC"/>
    <w:rsid w:val="00F01075"/>
    <w:rsid w:val="00F02670"/>
    <w:rsid w:val="00F02FCA"/>
    <w:rsid w:val="00F05CE6"/>
    <w:rsid w:val="00F06E32"/>
    <w:rsid w:val="00F12CD1"/>
    <w:rsid w:val="00F17AC5"/>
    <w:rsid w:val="00F203F8"/>
    <w:rsid w:val="00F212F8"/>
    <w:rsid w:val="00F23B39"/>
    <w:rsid w:val="00F25916"/>
    <w:rsid w:val="00F2662C"/>
    <w:rsid w:val="00F3535C"/>
    <w:rsid w:val="00F44DC2"/>
    <w:rsid w:val="00F46897"/>
    <w:rsid w:val="00F477AC"/>
    <w:rsid w:val="00F50017"/>
    <w:rsid w:val="00F5219C"/>
    <w:rsid w:val="00F558F5"/>
    <w:rsid w:val="00F61E98"/>
    <w:rsid w:val="00F645FC"/>
    <w:rsid w:val="00F71980"/>
    <w:rsid w:val="00F77FB4"/>
    <w:rsid w:val="00F804C0"/>
    <w:rsid w:val="00F90C37"/>
    <w:rsid w:val="00F9797D"/>
    <w:rsid w:val="00FA0564"/>
    <w:rsid w:val="00FA4071"/>
    <w:rsid w:val="00FB007C"/>
    <w:rsid w:val="00FB201C"/>
    <w:rsid w:val="00FB223C"/>
    <w:rsid w:val="00FB3367"/>
    <w:rsid w:val="00FC190E"/>
    <w:rsid w:val="00FC192D"/>
    <w:rsid w:val="00FC1B81"/>
    <w:rsid w:val="00FC5167"/>
    <w:rsid w:val="00FC5EF5"/>
    <w:rsid w:val="00FD228C"/>
    <w:rsid w:val="00FD27CC"/>
    <w:rsid w:val="00FD60A7"/>
    <w:rsid w:val="00FE167A"/>
    <w:rsid w:val="00FE182F"/>
    <w:rsid w:val="00FE4F4E"/>
    <w:rsid w:val="00FF2DA4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EED70A"/>
  <w15:chartTrackingRefBased/>
  <w15:docId w15:val="{A6C2065D-F850-4A91-A8CA-A022987D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B2C52"/>
    <w:rPr>
      <w:sz w:val="24"/>
      <w:szCs w:val="24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1"/>
    <w:qFormat/>
    <w:rsid w:val="008B2C52"/>
    <w:pPr>
      <w:keepNext/>
      <w:numPr>
        <w:numId w:val="1"/>
      </w:numPr>
      <w:jc w:val="right"/>
      <w:outlineLvl w:val="0"/>
    </w:pPr>
    <w:rPr>
      <w:iCs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2,iz2,l2,list 2,list2,Б2,Заголовок 21,Раздел Знак"/>
    <w:basedOn w:val="a0"/>
    <w:next w:val="a0"/>
    <w:qFormat/>
    <w:rsid w:val="008B2C5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DF4F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character" w:customStyle="1" w:styleId="11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"/>
    <w:locked/>
    <w:rsid w:val="008B2C52"/>
    <w:rPr>
      <w:iCs/>
      <w:sz w:val="24"/>
      <w:szCs w:val="24"/>
      <w:lang w:val="ru-RU" w:eastAsia="ru-RU" w:bidi="ar-SA"/>
    </w:rPr>
  </w:style>
  <w:style w:type="paragraph" w:customStyle="1" w:styleId="a">
    <w:name w:val="Пункт"/>
    <w:basedOn w:val="a0"/>
    <w:autoRedefine/>
    <w:rsid w:val="008B2C52"/>
    <w:pPr>
      <w:numPr>
        <w:ilvl w:val="2"/>
        <w:numId w:val="1"/>
      </w:numPr>
      <w:snapToGrid w:val="0"/>
      <w:spacing w:line="360" w:lineRule="auto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semiHidden/>
    <w:rsid w:val="008B2C52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8B2C52"/>
    <w:rPr>
      <w:sz w:val="24"/>
      <w:szCs w:val="24"/>
      <w:lang w:val="ru-RU" w:eastAsia="ru-RU" w:bidi="ar-SA"/>
    </w:rPr>
  </w:style>
  <w:style w:type="paragraph" w:customStyle="1" w:styleId="12">
    <w:name w:val="Основной текст 12 пт"/>
    <w:basedOn w:val="a0"/>
    <w:link w:val="120"/>
    <w:rsid w:val="008B2C5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character" w:customStyle="1" w:styleId="120">
    <w:name w:val="Основной текст 12 пт Знак"/>
    <w:link w:val="12"/>
    <w:locked/>
    <w:rsid w:val="008B2C52"/>
    <w:rPr>
      <w:sz w:val="24"/>
      <w:lang w:val="ru-RU" w:eastAsia="ru-RU" w:bidi="ar-SA"/>
    </w:rPr>
  </w:style>
  <w:style w:type="paragraph" w:styleId="a6">
    <w:name w:val="header"/>
    <w:basedOn w:val="a0"/>
    <w:link w:val="a7"/>
    <w:rsid w:val="008B2C52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7">
    <w:name w:val="Верхний колонтитул Знак"/>
    <w:link w:val="a6"/>
    <w:rsid w:val="008B2C52"/>
    <w:rPr>
      <w:sz w:val="24"/>
      <w:szCs w:val="24"/>
      <w:lang w:val="en-US" w:eastAsia="ar-SA" w:bidi="ar-SA"/>
    </w:rPr>
  </w:style>
  <w:style w:type="character" w:styleId="a8">
    <w:name w:val="page number"/>
    <w:rsid w:val="008B2C52"/>
  </w:style>
  <w:style w:type="paragraph" w:customStyle="1" w:styleId="a9">
    <w:name w:val="Содержимое таблицы"/>
    <w:basedOn w:val="a4"/>
    <w:rsid w:val="008B2C52"/>
    <w:pPr>
      <w:suppressLineNumbers/>
      <w:suppressAutoHyphens/>
      <w:spacing w:after="0"/>
      <w:jc w:val="both"/>
    </w:pPr>
    <w:rPr>
      <w:bCs/>
      <w:sz w:val="28"/>
      <w:lang w:eastAsia="ar-SA"/>
    </w:rPr>
  </w:style>
  <w:style w:type="paragraph" w:styleId="aa">
    <w:name w:val="footer"/>
    <w:basedOn w:val="a0"/>
    <w:link w:val="ab"/>
    <w:rsid w:val="008B2C52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b">
    <w:name w:val="Нижний колонтитул Знак"/>
    <w:link w:val="aa"/>
    <w:rsid w:val="008B2C52"/>
    <w:rPr>
      <w:sz w:val="24"/>
      <w:szCs w:val="24"/>
      <w:lang w:val="en-US" w:eastAsia="ar-SA" w:bidi="ar-SA"/>
    </w:rPr>
  </w:style>
  <w:style w:type="character" w:customStyle="1" w:styleId="13">
    <w:name w:val="Знак примечания1"/>
    <w:rsid w:val="00DF4F2A"/>
    <w:rPr>
      <w:rFonts w:cs="Times New Roman"/>
      <w:sz w:val="16"/>
      <w:szCs w:val="16"/>
    </w:rPr>
  </w:style>
  <w:style w:type="paragraph" w:customStyle="1" w:styleId="ac">
    <w:name w:val="Основной текст по центру"/>
    <w:basedOn w:val="a4"/>
    <w:rsid w:val="00DF4F2A"/>
    <w:pPr>
      <w:suppressAutoHyphens/>
      <w:spacing w:after="0"/>
      <w:jc w:val="center"/>
    </w:pPr>
    <w:rPr>
      <w:bCs/>
      <w:sz w:val="28"/>
      <w:lang w:eastAsia="zh-CN"/>
    </w:rPr>
  </w:style>
  <w:style w:type="paragraph" w:customStyle="1" w:styleId="ad">
    <w:name w:val="Основной текст без отступа"/>
    <w:basedOn w:val="a4"/>
    <w:rsid w:val="006E0022"/>
    <w:pPr>
      <w:suppressAutoHyphens/>
      <w:spacing w:after="0"/>
      <w:jc w:val="both"/>
    </w:pPr>
    <w:rPr>
      <w:bCs/>
      <w:sz w:val="28"/>
      <w:lang w:eastAsia="zh-CN"/>
    </w:rPr>
  </w:style>
  <w:style w:type="paragraph" w:customStyle="1" w:styleId="tdtext">
    <w:name w:val="td_text"/>
    <w:link w:val="tdtext0"/>
    <w:qFormat/>
    <w:rsid w:val="00AD2A95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AD2A95"/>
    <w:rPr>
      <w:rFonts w:ascii="Arial" w:hAnsi="Arial"/>
      <w:sz w:val="22"/>
      <w:szCs w:val="24"/>
    </w:rPr>
  </w:style>
  <w:style w:type="numbering" w:customStyle="1" w:styleId="10">
    <w:name w:val="Текущий список1"/>
    <w:rsid w:val="00E64C89"/>
    <w:pPr>
      <w:numPr>
        <w:numId w:val="10"/>
      </w:numPr>
    </w:pPr>
  </w:style>
  <w:style w:type="table" w:styleId="ae">
    <w:name w:val="Table Grid"/>
    <w:basedOn w:val="a2"/>
    <w:rsid w:val="00A37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EA8ED-B676-4CD9-8C17-587E625F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Приложение 1</vt:lpstr>
    </vt:vector>
  </TitlesOfParts>
  <Company>UNN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М.Х.</dc:creator>
  <cp:keywords/>
  <dc:description/>
  <cp:lastModifiedBy>Александр Антипин</cp:lastModifiedBy>
  <cp:revision>2</cp:revision>
  <dcterms:created xsi:type="dcterms:W3CDTF">2022-04-03T13:07:00Z</dcterms:created>
  <dcterms:modified xsi:type="dcterms:W3CDTF">2022-04-03T13:07:00Z</dcterms:modified>
</cp:coreProperties>
</file>